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7BFBC" w14:textId="532B486B" w:rsidR="00472F90" w:rsidRDefault="003A3AE8" w:rsidP="00C66B7E">
      <w:pPr>
        <w:pStyle w:val="Heading1"/>
        <w:spacing w:before="120"/>
        <w:ind w:left="4896" w:right="4896"/>
        <w:jc w:val="center"/>
      </w:pPr>
      <w:r>
        <w:t>JUNE</w:t>
      </w:r>
      <w:r w:rsidR="00B45150">
        <w:t xml:space="preserve"> 2</w:t>
      </w:r>
      <w:r w:rsidR="005B5194">
        <w:t>9</w:t>
      </w:r>
      <w:r w:rsidR="004B7207">
        <w:t xml:space="preserve"> </w:t>
      </w:r>
      <w:r w:rsidR="00A136CA">
        <w:t xml:space="preserve">– MEETING </w:t>
      </w:r>
      <w:r w:rsidR="008B2D3F">
        <w:t>2</w:t>
      </w:r>
      <w:r w:rsidR="005B5194">
        <w:t>6</w:t>
      </w:r>
    </w:p>
    <w:p w14:paraId="24839A84" w14:textId="719D9A94" w:rsidR="00472F90" w:rsidRDefault="00A136CA">
      <w:pPr>
        <w:ind w:left="5726" w:right="5726"/>
        <w:jc w:val="center"/>
        <w:rPr>
          <w:b/>
          <w:sz w:val="24"/>
        </w:rPr>
      </w:pPr>
      <w:r>
        <w:rPr>
          <w:b/>
          <w:sz w:val="24"/>
        </w:rPr>
        <w:t>VOLUME 2</w:t>
      </w:r>
      <w:r w:rsidR="00430B6E">
        <w:rPr>
          <w:b/>
          <w:sz w:val="24"/>
        </w:rPr>
        <w:t>9</w:t>
      </w:r>
    </w:p>
    <w:p w14:paraId="3C199263" w14:textId="77777777" w:rsidR="00922473" w:rsidRDefault="00922473" w:rsidP="00C534A7">
      <w:pPr>
        <w:pStyle w:val="BodyText"/>
        <w:ind w:left="0"/>
      </w:pPr>
    </w:p>
    <w:p w14:paraId="0506460C" w14:textId="2E00727B" w:rsidR="00472F90" w:rsidRDefault="00A136CA" w:rsidP="00C534A7">
      <w:pPr>
        <w:pStyle w:val="BodyText"/>
        <w:ind w:left="0"/>
      </w:pPr>
      <w:r>
        <w:t xml:space="preserve">The Ross County Board of Commissioners met on this day, </w:t>
      </w:r>
      <w:r w:rsidR="00B45150">
        <w:t>June 29</w:t>
      </w:r>
      <w:r w:rsidR="00430B6E">
        <w:t>, 2026</w:t>
      </w:r>
      <w:r>
        <w:t>, in regular session.</w:t>
      </w:r>
    </w:p>
    <w:p w14:paraId="37AF596C" w14:textId="77777777" w:rsidR="00C534A7" w:rsidRPr="00C534A7" w:rsidRDefault="00C534A7" w:rsidP="00C534A7">
      <w:pPr>
        <w:pStyle w:val="BodyText"/>
        <w:ind w:left="0"/>
        <w:rPr>
          <w:sz w:val="16"/>
          <w:szCs w:val="16"/>
        </w:rPr>
      </w:pPr>
    </w:p>
    <w:p w14:paraId="588A6E1E" w14:textId="219E091D" w:rsidR="00C534A7" w:rsidRDefault="00A136CA" w:rsidP="00C534A7">
      <w:pPr>
        <w:pStyle w:val="BodyText"/>
        <w:ind w:left="0"/>
      </w:pPr>
      <w:r>
        <w:t xml:space="preserve">Commissioner Jack Everson called the meeting to order at 9:00 a.m., with Commissioner James Lowe </w:t>
      </w:r>
      <w:r w:rsidR="003B22B9">
        <w:t xml:space="preserve">and David Glass, </w:t>
      </w:r>
      <w:r>
        <w:t xml:space="preserve">in attendance. </w:t>
      </w:r>
    </w:p>
    <w:p w14:paraId="4D1EDDD3" w14:textId="77777777" w:rsidR="00C534A7" w:rsidRPr="00C534A7" w:rsidRDefault="00C534A7" w:rsidP="00C534A7">
      <w:pPr>
        <w:pStyle w:val="BodyText"/>
        <w:ind w:left="0"/>
        <w:rPr>
          <w:sz w:val="16"/>
          <w:szCs w:val="16"/>
        </w:rPr>
      </w:pPr>
    </w:p>
    <w:p w14:paraId="5CB9EAB0" w14:textId="51AF4CB7" w:rsidR="00472F90" w:rsidRDefault="00A136CA" w:rsidP="00C534A7">
      <w:pPr>
        <w:pStyle w:val="BodyText"/>
        <w:ind w:left="0"/>
      </w:pPr>
      <w:r>
        <w:t>Commissioner Everson led the Pledge of Allegiance.</w:t>
      </w:r>
    </w:p>
    <w:p w14:paraId="03BF1043" w14:textId="77777777" w:rsidR="00C61710" w:rsidRPr="0038285E" w:rsidRDefault="00C61710" w:rsidP="00C534A7">
      <w:pPr>
        <w:pStyle w:val="Heading1"/>
        <w:spacing w:before="0"/>
        <w:ind w:left="0"/>
        <w:rPr>
          <w:sz w:val="16"/>
          <w:szCs w:val="16"/>
        </w:rPr>
      </w:pPr>
    </w:p>
    <w:p w14:paraId="636D41D8" w14:textId="66CE980D" w:rsidR="00472F90" w:rsidRDefault="00A136CA" w:rsidP="00C534A7">
      <w:pPr>
        <w:pStyle w:val="Heading1"/>
        <w:spacing w:before="0"/>
        <w:ind w:left="0"/>
      </w:pPr>
      <w:r>
        <w:t>MINUTES APPROVED</w:t>
      </w:r>
    </w:p>
    <w:p w14:paraId="59CB79EE" w14:textId="52B79A23" w:rsidR="003B22B9" w:rsidRDefault="00B91854" w:rsidP="00C534A7">
      <w:pPr>
        <w:pStyle w:val="BodyText"/>
        <w:ind w:left="0"/>
      </w:pPr>
      <w:r w:rsidRPr="005A67C7">
        <w:t xml:space="preserve">Mr. </w:t>
      </w:r>
      <w:r>
        <w:t>Lowe</w:t>
      </w:r>
      <w:r w:rsidRPr="005A67C7">
        <w:t xml:space="preserve"> moved, Mr. </w:t>
      </w:r>
      <w:r w:rsidR="003B22B9">
        <w:t>Glass</w:t>
      </w:r>
      <w:r w:rsidRPr="005A67C7">
        <w:t xml:space="preserve"> seconded</w:t>
      </w:r>
      <w:r w:rsidR="00A136CA">
        <w:t xml:space="preserve">, the minutes of the </w:t>
      </w:r>
      <w:r w:rsidR="00B45150">
        <w:t>June 22</w:t>
      </w:r>
      <w:r w:rsidR="00A136CA">
        <w:t>, 202</w:t>
      </w:r>
      <w:r w:rsidR="00C61710">
        <w:t>6</w:t>
      </w:r>
      <w:r w:rsidR="00A136CA">
        <w:t xml:space="preserve"> meeting, be approved as submitted. On call of the roll, the vote was: </w:t>
      </w:r>
    </w:p>
    <w:p w14:paraId="33CCAE0D" w14:textId="77777777" w:rsidR="003B22B9" w:rsidRPr="003B22B9" w:rsidRDefault="003B22B9" w:rsidP="00C534A7">
      <w:pPr>
        <w:pStyle w:val="BodyText"/>
        <w:ind w:left="0"/>
        <w:rPr>
          <w:sz w:val="16"/>
          <w:szCs w:val="16"/>
        </w:rPr>
      </w:pPr>
    </w:p>
    <w:p w14:paraId="7183E87D" w14:textId="6E1196A2" w:rsidR="00472F90" w:rsidRDefault="00A7496E" w:rsidP="00C534A7">
      <w:pPr>
        <w:pStyle w:val="BodyText"/>
        <w:ind w:left="0"/>
      </w:pPr>
      <w:r>
        <w:t xml:space="preserve">Mr. Glass, yes; </w:t>
      </w:r>
      <w:r w:rsidR="00A136CA">
        <w:t>Mr. Lowe, yes; Mr. Everson, yes. Motion carried.</w:t>
      </w:r>
    </w:p>
    <w:p w14:paraId="19279782" w14:textId="4B4B11ED" w:rsidR="00C534A7" w:rsidRPr="00C534A7" w:rsidRDefault="00C534A7" w:rsidP="00814634">
      <w:pPr>
        <w:pStyle w:val="Heading1"/>
        <w:spacing w:before="0" w:line="274" w:lineRule="exact"/>
        <w:ind w:left="0"/>
        <w:rPr>
          <w:sz w:val="16"/>
          <w:szCs w:val="16"/>
        </w:rPr>
      </w:pPr>
    </w:p>
    <w:p w14:paraId="6C7AE843" w14:textId="4836B8B3" w:rsidR="00472F90" w:rsidRDefault="00A136CA" w:rsidP="00814634">
      <w:pPr>
        <w:pStyle w:val="Heading1"/>
        <w:spacing w:before="0" w:line="274" w:lineRule="exact"/>
        <w:ind w:left="0"/>
      </w:pPr>
      <w:r>
        <w:t>BILLS APPROVED FOR PAYMENT</w:t>
      </w:r>
    </w:p>
    <w:p w14:paraId="422D3F10" w14:textId="09513733" w:rsidR="00472F90" w:rsidRDefault="00B91854" w:rsidP="00814634">
      <w:pPr>
        <w:pStyle w:val="BodyText"/>
        <w:spacing w:line="274" w:lineRule="exact"/>
        <w:ind w:left="0"/>
      </w:pPr>
      <w:r w:rsidRPr="005A67C7">
        <w:t xml:space="preserve">Mr. </w:t>
      </w:r>
      <w:r>
        <w:t>Lowe</w:t>
      </w:r>
      <w:r w:rsidRPr="005A67C7">
        <w:t xml:space="preserve"> moved, Mr. </w:t>
      </w:r>
      <w:r w:rsidR="003B22B9">
        <w:t>Glass</w:t>
      </w:r>
      <w:r w:rsidRPr="005A67C7">
        <w:t xml:space="preserve"> seconded</w:t>
      </w:r>
      <w:r w:rsidR="00A136CA">
        <w:t>, the following bills of the county be approved for payment:</w:t>
      </w:r>
    </w:p>
    <w:p w14:paraId="5CD911DE" w14:textId="3DD551A2" w:rsidR="00472F90" w:rsidRDefault="00472F90" w:rsidP="00814634">
      <w:pPr>
        <w:pStyle w:val="BodyText"/>
        <w:ind w:left="0"/>
        <w:rPr>
          <w:sz w:val="14"/>
        </w:rPr>
      </w:pPr>
    </w:p>
    <w:p w14:paraId="3C34A3A1" w14:textId="2E4F6B05" w:rsidR="00A7496E" w:rsidRDefault="00A7496E" w:rsidP="00814634">
      <w:pPr>
        <w:pStyle w:val="BodyText"/>
        <w:ind w:left="0"/>
        <w:rPr>
          <w:sz w:val="14"/>
        </w:rPr>
      </w:pPr>
    </w:p>
    <w:p w14:paraId="76E2BCF3" w14:textId="37C97309" w:rsidR="005D5DDB" w:rsidRDefault="005D5DDB" w:rsidP="00814634">
      <w:pPr>
        <w:pStyle w:val="BodyText"/>
        <w:ind w:left="0"/>
      </w:pPr>
      <w:bookmarkStart w:id="0" w:name="_Hlk202343774"/>
    </w:p>
    <w:p w14:paraId="5158AD2C" w14:textId="7BFDA986" w:rsidR="005D5DDB" w:rsidRDefault="005D5DDB" w:rsidP="00814634">
      <w:pPr>
        <w:pStyle w:val="BodyText"/>
        <w:ind w:left="0"/>
      </w:pPr>
    </w:p>
    <w:p w14:paraId="3FC276A6" w14:textId="53C6A065" w:rsidR="005D5DDB" w:rsidRDefault="005D5DDB" w:rsidP="00814634">
      <w:pPr>
        <w:pStyle w:val="BodyText"/>
        <w:ind w:left="0"/>
      </w:pPr>
    </w:p>
    <w:p w14:paraId="3C2F951D" w14:textId="306BBCAF" w:rsidR="005D5DDB" w:rsidRDefault="005D5DDB" w:rsidP="00814634">
      <w:pPr>
        <w:pStyle w:val="BodyText"/>
        <w:ind w:left="0"/>
      </w:pPr>
    </w:p>
    <w:p w14:paraId="7B2B96D0" w14:textId="0DF20FA9" w:rsidR="00566AD5" w:rsidRDefault="00566AD5" w:rsidP="00814634">
      <w:pPr>
        <w:pStyle w:val="BodyText"/>
        <w:ind w:left="0"/>
      </w:pPr>
    </w:p>
    <w:p w14:paraId="569FA9BD" w14:textId="092758EA" w:rsidR="00566AD5" w:rsidRDefault="00566AD5" w:rsidP="00814634">
      <w:pPr>
        <w:pStyle w:val="BodyText"/>
        <w:ind w:left="0"/>
      </w:pPr>
    </w:p>
    <w:p w14:paraId="1095437A" w14:textId="77777777" w:rsidR="00566AD5" w:rsidRDefault="00566AD5" w:rsidP="00814634">
      <w:pPr>
        <w:pStyle w:val="BodyText"/>
        <w:ind w:left="0"/>
      </w:pPr>
    </w:p>
    <w:p w14:paraId="42F2924F" w14:textId="4ED01775" w:rsidR="00566AD5" w:rsidRDefault="00566AD5" w:rsidP="00814634">
      <w:pPr>
        <w:pStyle w:val="BodyText"/>
        <w:ind w:left="0"/>
      </w:pPr>
    </w:p>
    <w:p w14:paraId="3005427D" w14:textId="633F775E" w:rsidR="00566AD5" w:rsidRDefault="00566AD5" w:rsidP="00814634">
      <w:pPr>
        <w:pStyle w:val="BodyText"/>
        <w:ind w:left="0"/>
      </w:pPr>
    </w:p>
    <w:p w14:paraId="78A82602" w14:textId="513DA2AF" w:rsidR="00566AD5" w:rsidRDefault="00566AD5" w:rsidP="00814634">
      <w:pPr>
        <w:pStyle w:val="BodyText"/>
        <w:ind w:left="0"/>
      </w:pPr>
    </w:p>
    <w:p w14:paraId="1EBD981D" w14:textId="438C9D89" w:rsidR="00566AD5" w:rsidRDefault="00566AD5" w:rsidP="00814634">
      <w:pPr>
        <w:pStyle w:val="BodyText"/>
        <w:ind w:left="0"/>
      </w:pPr>
    </w:p>
    <w:p w14:paraId="7BF59A71" w14:textId="77777777" w:rsidR="00566AD5" w:rsidRDefault="00566AD5" w:rsidP="00814634">
      <w:pPr>
        <w:pStyle w:val="BodyText"/>
        <w:ind w:left="0"/>
      </w:pPr>
    </w:p>
    <w:p w14:paraId="6F6ED505" w14:textId="3C23F0F9" w:rsidR="00566AD5" w:rsidRDefault="00566AD5" w:rsidP="00814634">
      <w:pPr>
        <w:pStyle w:val="BodyText"/>
        <w:ind w:left="0"/>
      </w:pPr>
    </w:p>
    <w:p w14:paraId="34D2BA26" w14:textId="2B368C12" w:rsidR="00566AD5" w:rsidRDefault="00566AD5" w:rsidP="00814634">
      <w:pPr>
        <w:pStyle w:val="BodyText"/>
        <w:ind w:left="0"/>
      </w:pPr>
    </w:p>
    <w:p w14:paraId="03C8BA70" w14:textId="2C42C4BA" w:rsidR="00566AD5" w:rsidRDefault="00566AD5" w:rsidP="00814634">
      <w:pPr>
        <w:pStyle w:val="BodyText"/>
        <w:ind w:left="0"/>
      </w:pPr>
    </w:p>
    <w:p w14:paraId="44179EB3" w14:textId="224D046A" w:rsidR="00566AD5" w:rsidRDefault="00566AD5" w:rsidP="00814634">
      <w:pPr>
        <w:pStyle w:val="BodyText"/>
        <w:ind w:left="0"/>
      </w:pPr>
    </w:p>
    <w:p w14:paraId="22F4CFF9" w14:textId="71C636A7" w:rsidR="00566AD5" w:rsidRDefault="00566AD5" w:rsidP="00814634">
      <w:pPr>
        <w:pStyle w:val="BodyText"/>
        <w:ind w:left="0"/>
      </w:pPr>
    </w:p>
    <w:p w14:paraId="0B53B05F" w14:textId="77777777" w:rsidR="00566AD5" w:rsidRDefault="00566AD5" w:rsidP="00814634">
      <w:pPr>
        <w:pStyle w:val="BodyText"/>
        <w:ind w:left="0"/>
      </w:pPr>
    </w:p>
    <w:p w14:paraId="7117DEB5" w14:textId="3B88628C" w:rsidR="00566AD5" w:rsidRDefault="00566AD5" w:rsidP="00814634">
      <w:pPr>
        <w:pStyle w:val="BodyText"/>
        <w:ind w:left="0"/>
      </w:pPr>
    </w:p>
    <w:p w14:paraId="7A8EF356" w14:textId="77777777" w:rsidR="00566AD5" w:rsidRDefault="00566AD5" w:rsidP="00814634">
      <w:pPr>
        <w:pStyle w:val="BodyText"/>
        <w:ind w:left="0"/>
      </w:pPr>
    </w:p>
    <w:p w14:paraId="5A45DB78" w14:textId="77777777" w:rsidR="00566AD5" w:rsidRDefault="00566AD5" w:rsidP="00814634">
      <w:pPr>
        <w:pStyle w:val="BodyText"/>
        <w:ind w:left="0"/>
      </w:pPr>
    </w:p>
    <w:p w14:paraId="6453C704" w14:textId="77777777" w:rsidR="00566AD5" w:rsidRDefault="00566AD5" w:rsidP="00814634">
      <w:pPr>
        <w:pStyle w:val="BodyText"/>
        <w:ind w:left="0"/>
      </w:pPr>
    </w:p>
    <w:p w14:paraId="0A2BCD7A" w14:textId="4D687DC2" w:rsidR="00566AD5" w:rsidRDefault="00566AD5" w:rsidP="00814634">
      <w:pPr>
        <w:pStyle w:val="BodyText"/>
        <w:ind w:left="0"/>
      </w:pPr>
    </w:p>
    <w:p w14:paraId="55B8F8C7" w14:textId="1DC70EF5" w:rsidR="00566AD5" w:rsidRDefault="00566AD5" w:rsidP="00814634">
      <w:pPr>
        <w:pStyle w:val="BodyText"/>
        <w:ind w:left="0"/>
      </w:pPr>
    </w:p>
    <w:p w14:paraId="37753B1B" w14:textId="64EF326E" w:rsidR="00566AD5" w:rsidRDefault="00566AD5" w:rsidP="00814634">
      <w:pPr>
        <w:pStyle w:val="BodyText"/>
        <w:ind w:left="0"/>
      </w:pPr>
    </w:p>
    <w:p w14:paraId="0BFDCA42" w14:textId="77777777" w:rsidR="00C33AF1" w:rsidRDefault="00C33AF1" w:rsidP="00814634">
      <w:pPr>
        <w:pStyle w:val="BodyText"/>
        <w:ind w:left="0"/>
      </w:pPr>
    </w:p>
    <w:p w14:paraId="4CFCF379" w14:textId="7A38AB8F" w:rsidR="00C33AF1" w:rsidRDefault="00C33AF1" w:rsidP="00814634">
      <w:pPr>
        <w:pStyle w:val="BodyText"/>
        <w:ind w:left="0"/>
      </w:pPr>
    </w:p>
    <w:p w14:paraId="5E4D0EDC" w14:textId="34916674" w:rsidR="009C65CC" w:rsidRDefault="009C65CC" w:rsidP="00814634">
      <w:pPr>
        <w:pStyle w:val="BodyText"/>
        <w:ind w:left="0"/>
      </w:pPr>
    </w:p>
    <w:p w14:paraId="2AD5910B" w14:textId="143BDA8D" w:rsidR="009C65CC" w:rsidRDefault="009C65CC" w:rsidP="00814634">
      <w:pPr>
        <w:pStyle w:val="BodyText"/>
        <w:ind w:left="0"/>
      </w:pPr>
    </w:p>
    <w:p w14:paraId="11467398" w14:textId="39FBE5CA" w:rsidR="009C65CC" w:rsidRDefault="009C65CC" w:rsidP="00814634">
      <w:pPr>
        <w:pStyle w:val="BodyText"/>
        <w:ind w:left="0"/>
      </w:pPr>
    </w:p>
    <w:p w14:paraId="19E86C27" w14:textId="68DE46D7" w:rsidR="009C65CC" w:rsidRDefault="009C65CC" w:rsidP="00814634">
      <w:pPr>
        <w:pStyle w:val="BodyText"/>
        <w:ind w:left="0"/>
      </w:pPr>
    </w:p>
    <w:p w14:paraId="3477D9B8" w14:textId="5DA8B364" w:rsidR="009C65CC" w:rsidRDefault="009C65CC" w:rsidP="00814634">
      <w:pPr>
        <w:pStyle w:val="BodyText"/>
        <w:ind w:left="0"/>
      </w:pPr>
    </w:p>
    <w:p w14:paraId="0AAE84F6" w14:textId="07A27226" w:rsidR="009C65CC" w:rsidRDefault="009C65CC" w:rsidP="00814634">
      <w:pPr>
        <w:pStyle w:val="BodyText"/>
        <w:ind w:left="0"/>
      </w:pPr>
    </w:p>
    <w:p w14:paraId="0D16AF02" w14:textId="2800DFF3" w:rsidR="009C65CC" w:rsidRDefault="009C65CC" w:rsidP="00814634">
      <w:pPr>
        <w:pStyle w:val="BodyText"/>
        <w:ind w:left="0"/>
      </w:pPr>
    </w:p>
    <w:p w14:paraId="73E142C9" w14:textId="6EE135A8" w:rsidR="009C65CC" w:rsidRDefault="009C65CC" w:rsidP="00814634">
      <w:pPr>
        <w:pStyle w:val="BodyText"/>
        <w:ind w:left="0"/>
      </w:pPr>
    </w:p>
    <w:p w14:paraId="642A9CE8" w14:textId="3A592294" w:rsidR="009C65CC" w:rsidRDefault="009C65CC" w:rsidP="00814634">
      <w:pPr>
        <w:pStyle w:val="BodyText"/>
        <w:ind w:left="0"/>
      </w:pPr>
    </w:p>
    <w:p w14:paraId="0CF6677A" w14:textId="77777777" w:rsidR="009C65CC" w:rsidRDefault="009C65CC" w:rsidP="00814634">
      <w:pPr>
        <w:pStyle w:val="BodyText"/>
        <w:ind w:left="0"/>
      </w:pPr>
    </w:p>
    <w:p w14:paraId="01FC3195" w14:textId="77777777" w:rsidR="009C65CC" w:rsidRDefault="009C65CC" w:rsidP="00814634">
      <w:pPr>
        <w:pStyle w:val="BodyText"/>
        <w:ind w:left="0"/>
      </w:pPr>
    </w:p>
    <w:p w14:paraId="7978A013" w14:textId="77777777" w:rsidR="009C65CC" w:rsidRDefault="009C65CC" w:rsidP="00814634">
      <w:pPr>
        <w:pStyle w:val="BodyText"/>
        <w:ind w:left="0"/>
      </w:pPr>
    </w:p>
    <w:p w14:paraId="14467BF1" w14:textId="1A375255" w:rsidR="009C65CC" w:rsidRDefault="009C65CC" w:rsidP="00814634">
      <w:pPr>
        <w:pStyle w:val="BodyText"/>
        <w:ind w:left="0"/>
      </w:pPr>
    </w:p>
    <w:p w14:paraId="77175A21" w14:textId="77777777" w:rsidR="009C65CC" w:rsidRDefault="009C65CC" w:rsidP="00814634">
      <w:pPr>
        <w:pStyle w:val="BodyText"/>
        <w:ind w:left="0"/>
      </w:pPr>
    </w:p>
    <w:p w14:paraId="7F697C40" w14:textId="77777777" w:rsidR="009C65CC" w:rsidRDefault="009C65CC" w:rsidP="00814634">
      <w:pPr>
        <w:pStyle w:val="BodyText"/>
        <w:ind w:left="0"/>
      </w:pPr>
    </w:p>
    <w:p w14:paraId="644D439B" w14:textId="77777777" w:rsidR="009A7EC6" w:rsidRDefault="009A7EC6" w:rsidP="00814634">
      <w:pPr>
        <w:pStyle w:val="BodyText"/>
        <w:ind w:left="0"/>
      </w:pPr>
    </w:p>
    <w:p w14:paraId="1EAA4FEA" w14:textId="77777777" w:rsidR="009A7EC6" w:rsidRDefault="009A7EC6" w:rsidP="00814634">
      <w:pPr>
        <w:pStyle w:val="BodyText"/>
        <w:ind w:left="0"/>
      </w:pPr>
    </w:p>
    <w:p w14:paraId="538899A0" w14:textId="77777777" w:rsidR="009A7EC6" w:rsidRDefault="009A7EC6" w:rsidP="00814634">
      <w:pPr>
        <w:pStyle w:val="BodyText"/>
        <w:ind w:left="0"/>
      </w:pPr>
    </w:p>
    <w:p w14:paraId="07FF3C0A" w14:textId="77777777" w:rsidR="009A7EC6" w:rsidRDefault="009A7EC6" w:rsidP="00814634">
      <w:pPr>
        <w:pStyle w:val="BodyText"/>
        <w:ind w:left="0"/>
      </w:pPr>
    </w:p>
    <w:p w14:paraId="071014BE" w14:textId="77777777" w:rsidR="009A7EC6" w:rsidRDefault="009A7EC6" w:rsidP="00814634">
      <w:pPr>
        <w:pStyle w:val="BodyText"/>
        <w:ind w:left="0"/>
      </w:pPr>
    </w:p>
    <w:p w14:paraId="6BB5F388" w14:textId="77777777" w:rsidR="009A7EC6" w:rsidRDefault="009A7EC6" w:rsidP="00814634">
      <w:pPr>
        <w:pStyle w:val="BodyText"/>
        <w:ind w:left="0"/>
      </w:pPr>
    </w:p>
    <w:p w14:paraId="1CAB48E8" w14:textId="77777777" w:rsidR="009A7EC6" w:rsidRDefault="009A7EC6" w:rsidP="00814634">
      <w:pPr>
        <w:pStyle w:val="BodyText"/>
        <w:ind w:left="0"/>
      </w:pPr>
    </w:p>
    <w:p w14:paraId="36DDB9D4" w14:textId="77777777" w:rsidR="009A7EC6" w:rsidRDefault="009A7EC6" w:rsidP="00814634">
      <w:pPr>
        <w:pStyle w:val="BodyText"/>
        <w:ind w:left="0"/>
      </w:pPr>
    </w:p>
    <w:p w14:paraId="66150F25" w14:textId="77777777" w:rsidR="009A7EC6" w:rsidRDefault="009A7EC6" w:rsidP="00814634">
      <w:pPr>
        <w:pStyle w:val="BodyText"/>
        <w:ind w:left="0"/>
      </w:pPr>
    </w:p>
    <w:p w14:paraId="0FC78F2D" w14:textId="77777777" w:rsidR="009A7EC6" w:rsidRDefault="009A7EC6" w:rsidP="00814634">
      <w:pPr>
        <w:pStyle w:val="BodyText"/>
        <w:ind w:left="0"/>
      </w:pPr>
    </w:p>
    <w:p w14:paraId="3DF6FC4E" w14:textId="77777777" w:rsidR="009A7EC6" w:rsidRDefault="009A7EC6" w:rsidP="00814634">
      <w:pPr>
        <w:pStyle w:val="BodyText"/>
        <w:ind w:left="0"/>
      </w:pPr>
    </w:p>
    <w:p w14:paraId="0E8F4F50" w14:textId="7A68AAB1" w:rsidR="00472F90" w:rsidRDefault="005A7153" w:rsidP="00814634">
      <w:pPr>
        <w:pStyle w:val="BodyText"/>
        <w:ind w:left="0"/>
      </w:pPr>
      <w:r>
        <w:t>O</w:t>
      </w:r>
      <w:r w:rsidR="00A136CA">
        <w:t xml:space="preserve">n call of the roll, the vote was: </w:t>
      </w:r>
      <w:r w:rsidR="003B22B9">
        <w:t xml:space="preserve">Mr. Glass, yes; </w:t>
      </w:r>
      <w:r w:rsidR="00A136CA">
        <w:t xml:space="preserve">Mr. Lowe, yes; Mr. </w:t>
      </w:r>
      <w:r w:rsidR="00A7496E">
        <w:t>Everson, yes</w:t>
      </w:r>
      <w:r w:rsidR="00A136CA">
        <w:t>. Motion carried.</w:t>
      </w:r>
    </w:p>
    <w:p w14:paraId="6F632AE5" w14:textId="77777777" w:rsidR="00652252" w:rsidRPr="00652252" w:rsidRDefault="00652252" w:rsidP="00652252">
      <w:pPr>
        <w:pStyle w:val="BodyText"/>
        <w:ind w:left="0"/>
        <w:rPr>
          <w:sz w:val="16"/>
          <w:szCs w:val="16"/>
        </w:rPr>
      </w:pPr>
      <w:bookmarkStart w:id="1" w:name="_Hlk202768433"/>
      <w:bookmarkStart w:id="2" w:name="_Hlk203746682"/>
      <w:bookmarkEnd w:id="0"/>
    </w:p>
    <w:bookmarkEnd w:id="1"/>
    <w:bookmarkEnd w:id="2"/>
    <w:p w14:paraId="7B239997" w14:textId="77777777" w:rsidR="00353B67" w:rsidRPr="00353B67" w:rsidRDefault="00353B67" w:rsidP="00353B67">
      <w:pPr>
        <w:pStyle w:val="BodyText"/>
        <w:ind w:left="0"/>
        <w:rPr>
          <w:b/>
          <w:bCs/>
        </w:rPr>
      </w:pPr>
      <w:r w:rsidRPr="00353B67">
        <w:rPr>
          <w:b/>
          <w:bCs/>
        </w:rPr>
        <w:t xml:space="preserve">THEN &amp; NOW CERTIFICATES APPROVED </w:t>
      </w:r>
    </w:p>
    <w:p w14:paraId="1FC82414" w14:textId="58C5F022" w:rsidR="00353B67" w:rsidRPr="00353B67" w:rsidRDefault="00353B67" w:rsidP="00353B67">
      <w:pPr>
        <w:pStyle w:val="BodyText"/>
        <w:ind w:left="0"/>
      </w:pPr>
      <w:r w:rsidRPr="00353B67">
        <w:t xml:space="preserve">Mr. Lowe moved, Mr. </w:t>
      </w:r>
      <w:r w:rsidR="003B22B9">
        <w:t>Glass</w:t>
      </w:r>
      <w:r w:rsidRPr="00353B67">
        <w:t xml:space="preserve"> seconded, the Ross County Board of Commissioners approve "Then &amp; Now" Certificates, dated </w:t>
      </w:r>
      <w:proofErr w:type="gramStart"/>
      <w:r w:rsidR="00B45150">
        <w:t xml:space="preserve">June </w:t>
      </w:r>
      <w:r>
        <w:t>,</w:t>
      </w:r>
      <w:proofErr w:type="gramEnd"/>
      <w:r>
        <w:t xml:space="preserve"> 2026</w:t>
      </w:r>
      <w:r w:rsidRPr="00353B67">
        <w:t xml:space="preserve"> through </w:t>
      </w:r>
      <w:r w:rsidR="00AD640E">
        <w:t>March 23</w:t>
      </w:r>
      <w:r>
        <w:t>, 2026</w:t>
      </w:r>
      <w:r w:rsidRPr="00353B67">
        <w:t>, in the amount of $</w:t>
      </w:r>
      <w:r w:rsidR="00AD640E">
        <w:t>168,499.04</w:t>
      </w:r>
      <w:r w:rsidRPr="00353B67">
        <w:t xml:space="preserve"> prepared by the Office of the Ross County Auditor and certified by the auditor as to the appropriation of funds for the purpose of encumbering the sum of the contract(s) or order(s) outlined therein, or the </w:t>
      </w:r>
    </w:p>
    <w:p w14:paraId="5C1CCE3C" w14:textId="786A3B1E" w:rsidR="00353B67" w:rsidRDefault="00353B67" w:rsidP="00353B67">
      <w:pPr>
        <w:pStyle w:val="BodyText"/>
        <w:ind w:left="0"/>
      </w:pPr>
      <w:r w:rsidRPr="00353B67">
        <w:t xml:space="preserve">imminent collection of funds for credit to the appropriated fund(s) of the county, and as to the availability of funds for transfer within the appropriate department(s). </w:t>
      </w:r>
    </w:p>
    <w:p w14:paraId="1E6AE197" w14:textId="77777777" w:rsidR="00353B67" w:rsidRPr="005A7153" w:rsidRDefault="00353B67" w:rsidP="00353B67">
      <w:pPr>
        <w:pStyle w:val="BodyText"/>
        <w:ind w:left="0"/>
        <w:rPr>
          <w:sz w:val="16"/>
          <w:szCs w:val="16"/>
        </w:rPr>
      </w:pPr>
    </w:p>
    <w:p w14:paraId="60FD1F05" w14:textId="18A63697" w:rsidR="00B91854" w:rsidRPr="00353B67" w:rsidRDefault="00B91854" w:rsidP="00B91854">
      <w:pPr>
        <w:pStyle w:val="BodyText"/>
        <w:ind w:left="0"/>
      </w:pPr>
      <w:r w:rsidRPr="00353B67">
        <w:t xml:space="preserve">On call of the roll, the vote was: Mr. Lowe, yes; </w:t>
      </w:r>
      <w:r w:rsidR="003B22B9" w:rsidRPr="00353B67">
        <w:t>Mr. Glass</w:t>
      </w:r>
      <w:r w:rsidR="003B22B9">
        <w:t xml:space="preserve">, yes; </w:t>
      </w:r>
      <w:r w:rsidRPr="00353B67">
        <w:t>Mr. Everson, yes</w:t>
      </w:r>
      <w:r>
        <w:t>.</w:t>
      </w:r>
      <w:r w:rsidRPr="00353B67">
        <w:t xml:space="preserve"> Motion carried.</w:t>
      </w:r>
    </w:p>
    <w:p w14:paraId="28318496" w14:textId="77777777" w:rsidR="00353B67" w:rsidRPr="00353B67" w:rsidRDefault="00353B67" w:rsidP="00814634">
      <w:pPr>
        <w:pStyle w:val="BodyText"/>
        <w:ind w:left="0"/>
        <w:rPr>
          <w:b/>
          <w:bCs/>
          <w:sz w:val="16"/>
          <w:szCs w:val="16"/>
        </w:rPr>
      </w:pPr>
    </w:p>
    <w:p w14:paraId="5F006F3B" w14:textId="77777777" w:rsidR="009A7EC6" w:rsidRDefault="009A7EC6" w:rsidP="00814634">
      <w:pPr>
        <w:pStyle w:val="BodyText"/>
        <w:ind w:left="0"/>
        <w:rPr>
          <w:b/>
          <w:bCs/>
        </w:rPr>
      </w:pPr>
    </w:p>
    <w:p w14:paraId="4B0B798A" w14:textId="7F2E4909" w:rsidR="005A67C7" w:rsidRPr="005A67C7" w:rsidRDefault="005A67C7" w:rsidP="005A67C7">
      <w:pPr>
        <w:rPr>
          <w:b/>
          <w:bCs/>
          <w:sz w:val="24"/>
          <w:szCs w:val="24"/>
        </w:rPr>
      </w:pPr>
      <w:r w:rsidRPr="005A67C7">
        <w:rPr>
          <w:b/>
          <w:bCs/>
          <w:sz w:val="24"/>
          <w:szCs w:val="24"/>
        </w:rPr>
        <w:t xml:space="preserve">TRANSFER OF FUNDS </w:t>
      </w:r>
    </w:p>
    <w:p w14:paraId="12428597" w14:textId="34EB4D49" w:rsidR="005A67C7" w:rsidRPr="005A67C7" w:rsidRDefault="005A67C7" w:rsidP="005A67C7">
      <w:pPr>
        <w:rPr>
          <w:sz w:val="24"/>
          <w:szCs w:val="24"/>
        </w:rPr>
      </w:pPr>
      <w:bookmarkStart w:id="3" w:name="_Hlk220657825"/>
      <w:r w:rsidRPr="005A67C7">
        <w:rPr>
          <w:sz w:val="24"/>
          <w:szCs w:val="24"/>
        </w:rPr>
        <w:t xml:space="preserve">Mr. </w:t>
      </w:r>
      <w:r w:rsidR="00B91854">
        <w:rPr>
          <w:sz w:val="24"/>
          <w:szCs w:val="24"/>
        </w:rPr>
        <w:t>Lowe</w:t>
      </w:r>
      <w:r w:rsidRPr="005A67C7">
        <w:rPr>
          <w:sz w:val="24"/>
          <w:szCs w:val="24"/>
        </w:rPr>
        <w:t xml:space="preserve"> moved, Mr. </w:t>
      </w:r>
      <w:r w:rsidR="003B22B9">
        <w:rPr>
          <w:sz w:val="24"/>
          <w:szCs w:val="24"/>
        </w:rPr>
        <w:t>Glass</w:t>
      </w:r>
      <w:r w:rsidRPr="005A67C7">
        <w:rPr>
          <w:sz w:val="24"/>
          <w:szCs w:val="24"/>
        </w:rPr>
        <w:t xml:space="preserve"> seconded, </w:t>
      </w:r>
      <w:bookmarkStart w:id="4" w:name="_Hlk220910141"/>
      <w:r w:rsidRPr="005A67C7">
        <w:rPr>
          <w:sz w:val="24"/>
          <w:szCs w:val="24"/>
        </w:rPr>
        <w:t xml:space="preserve">to </w:t>
      </w:r>
      <w:bookmarkEnd w:id="3"/>
      <w:r w:rsidRPr="005A67C7">
        <w:rPr>
          <w:sz w:val="24"/>
          <w:szCs w:val="24"/>
        </w:rPr>
        <w:t>transfer $</w:t>
      </w:r>
      <w:r w:rsidR="00AD772E">
        <w:rPr>
          <w:sz w:val="24"/>
          <w:szCs w:val="24"/>
        </w:rPr>
        <w:t>110,000.00</w:t>
      </w:r>
      <w:r w:rsidRPr="005A67C7">
        <w:rPr>
          <w:sz w:val="24"/>
          <w:szCs w:val="24"/>
        </w:rPr>
        <w:t xml:space="preserve"> from account code </w:t>
      </w:r>
      <w:r w:rsidR="00AD772E">
        <w:rPr>
          <w:sz w:val="24"/>
          <w:szCs w:val="24"/>
        </w:rPr>
        <w:t>650-01-00-7104 UHS ARPA Funds</w:t>
      </w:r>
      <w:r w:rsidRPr="005A67C7">
        <w:rPr>
          <w:sz w:val="24"/>
          <w:szCs w:val="24"/>
        </w:rPr>
        <w:t xml:space="preserve">, into account code </w:t>
      </w:r>
      <w:r w:rsidR="00AD772E">
        <w:rPr>
          <w:sz w:val="24"/>
          <w:szCs w:val="24"/>
        </w:rPr>
        <w:t>650-04-</w:t>
      </w:r>
      <w:r w:rsidR="00AD772E">
        <w:rPr>
          <w:sz w:val="24"/>
          <w:szCs w:val="24"/>
        </w:rPr>
        <w:lastRenderedPageBreak/>
        <w:t>00-7103 MS Consultants ARPA Funds</w:t>
      </w:r>
      <w:r w:rsidRPr="005A67C7">
        <w:rPr>
          <w:sz w:val="24"/>
          <w:szCs w:val="24"/>
        </w:rPr>
        <w:t xml:space="preserve">, per a request of </w:t>
      </w:r>
      <w:r w:rsidR="00AD772E">
        <w:rPr>
          <w:sz w:val="24"/>
          <w:szCs w:val="24"/>
        </w:rPr>
        <w:t>March 23</w:t>
      </w:r>
      <w:r w:rsidRPr="005A67C7">
        <w:rPr>
          <w:sz w:val="24"/>
          <w:szCs w:val="24"/>
        </w:rPr>
        <w:t xml:space="preserve">, 2026 from the Ross County </w:t>
      </w:r>
      <w:r w:rsidR="00AD772E">
        <w:rPr>
          <w:sz w:val="24"/>
          <w:szCs w:val="24"/>
        </w:rPr>
        <w:t>Commissioners.</w:t>
      </w:r>
    </w:p>
    <w:p w14:paraId="16F6A091" w14:textId="77777777" w:rsidR="005A67C7" w:rsidRPr="00606210" w:rsidRDefault="005A67C7" w:rsidP="005A67C7">
      <w:pPr>
        <w:rPr>
          <w:sz w:val="16"/>
          <w:szCs w:val="16"/>
        </w:rPr>
      </w:pPr>
    </w:p>
    <w:p w14:paraId="6E75D1A6" w14:textId="032FDC0D" w:rsidR="00B91854" w:rsidRPr="00353B67" w:rsidRDefault="00B91854" w:rsidP="00B91854">
      <w:pPr>
        <w:pStyle w:val="BodyText"/>
        <w:ind w:left="0"/>
      </w:pPr>
      <w:bookmarkStart w:id="5" w:name="_Hlk204073711"/>
      <w:bookmarkEnd w:id="4"/>
      <w:r w:rsidRPr="00353B67">
        <w:t xml:space="preserve">On call of the roll, the vote was: </w:t>
      </w:r>
      <w:r w:rsidR="003B22B9" w:rsidRPr="00353B67">
        <w:t>Mr. Glass</w:t>
      </w:r>
      <w:r w:rsidR="003B22B9">
        <w:t xml:space="preserve">, yes; </w:t>
      </w:r>
      <w:r w:rsidRPr="00353B67">
        <w:t>Mr. Lowe, yes; Mr. Everson, yes</w:t>
      </w:r>
      <w:r>
        <w:t>.</w:t>
      </w:r>
      <w:r w:rsidRPr="00353B67">
        <w:t xml:space="preserve"> Motion carried.</w:t>
      </w:r>
    </w:p>
    <w:p w14:paraId="178F1695" w14:textId="77777777" w:rsidR="009D3061" w:rsidRPr="00BD39E4" w:rsidRDefault="009D3061" w:rsidP="002B4364">
      <w:pPr>
        <w:pStyle w:val="Heading1"/>
        <w:spacing w:before="0"/>
        <w:ind w:left="0"/>
        <w:rPr>
          <w:sz w:val="16"/>
          <w:szCs w:val="16"/>
        </w:rPr>
      </w:pPr>
    </w:p>
    <w:p w14:paraId="2E388711" w14:textId="79B388D3" w:rsidR="00A61F05" w:rsidRPr="005A67C7" w:rsidRDefault="00A61F05" w:rsidP="00A61F05">
      <w:pPr>
        <w:rPr>
          <w:sz w:val="24"/>
          <w:szCs w:val="24"/>
        </w:rPr>
      </w:pPr>
      <w:bookmarkStart w:id="6" w:name="_Hlk218676114"/>
      <w:r w:rsidRPr="00353B67">
        <w:t xml:space="preserve">Mr. Lowe moved, Mr. </w:t>
      </w:r>
      <w:r>
        <w:t>Glass</w:t>
      </w:r>
      <w:r w:rsidRPr="00353B67">
        <w:t xml:space="preserve"> seconded,</w:t>
      </w:r>
      <w:r w:rsidRPr="00A61F05">
        <w:rPr>
          <w:sz w:val="24"/>
          <w:szCs w:val="24"/>
        </w:rPr>
        <w:t xml:space="preserve"> </w:t>
      </w:r>
      <w:r w:rsidRPr="005A67C7">
        <w:rPr>
          <w:sz w:val="24"/>
          <w:szCs w:val="24"/>
        </w:rPr>
        <w:t>to transfer $</w:t>
      </w:r>
      <w:r w:rsidR="00AD640E">
        <w:rPr>
          <w:sz w:val="24"/>
          <w:szCs w:val="24"/>
        </w:rPr>
        <w:t>1,200.00</w:t>
      </w:r>
      <w:r w:rsidRPr="005A67C7">
        <w:rPr>
          <w:sz w:val="24"/>
          <w:szCs w:val="24"/>
        </w:rPr>
        <w:t xml:space="preserve"> from account code </w:t>
      </w:r>
      <w:r w:rsidR="00AD640E">
        <w:rPr>
          <w:sz w:val="24"/>
          <w:szCs w:val="24"/>
        </w:rPr>
        <w:t>100-21-00-7151 Supplies Forensic</w:t>
      </w:r>
      <w:r w:rsidRPr="005A67C7">
        <w:rPr>
          <w:sz w:val="24"/>
          <w:szCs w:val="24"/>
        </w:rPr>
        <w:t xml:space="preserve">, into account code </w:t>
      </w:r>
      <w:r w:rsidR="00AD640E">
        <w:rPr>
          <w:sz w:val="24"/>
          <w:szCs w:val="24"/>
        </w:rPr>
        <w:t>100-21-00-7100 Travel</w:t>
      </w:r>
      <w:r w:rsidRPr="005A67C7">
        <w:rPr>
          <w:sz w:val="24"/>
          <w:szCs w:val="24"/>
        </w:rPr>
        <w:t xml:space="preserve">, per a request of </w:t>
      </w:r>
      <w:r w:rsidR="00AD640E">
        <w:rPr>
          <w:sz w:val="24"/>
          <w:szCs w:val="24"/>
        </w:rPr>
        <w:t>March 23</w:t>
      </w:r>
      <w:r w:rsidRPr="005A67C7">
        <w:rPr>
          <w:sz w:val="24"/>
          <w:szCs w:val="24"/>
        </w:rPr>
        <w:t>, 2026 from the Ross County</w:t>
      </w:r>
      <w:r w:rsidR="00AD640E">
        <w:rPr>
          <w:sz w:val="24"/>
          <w:szCs w:val="24"/>
        </w:rPr>
        <w:t xml:space="preserve"> Coroner</w:t>
      </w:r>
      <w:r w:rsidRPr="005A67C7">
        <w:rPr>
          <w:sz w:val="24"/>
          <w:szCs w:val="24"/>
        </w:rPr>
        <w:t>.</w:t>
      </w:r>
    </w:p>
    <w:p w14:paraId="49A26BEB" w14:textId="77777777" w:rsidR="00A61F05" w:rsidRPr="00606210" w:rsidRDefault="00A61F05" w:rsidP="00A61F05">
      <w:pPr>
        <w:rPr>
          <w:sz w:val="16"/>
          <w:szCs w:val="16"/>
        </w:rPr>
      </w:pPr>
    </w:p>
    <w:p w14:paraId="69681624" w14:textId="77777777" w:rsidR="003B22B9" w:rsidRPr="00353B67" w:rsidRDefault="003B22B9" w:rsidP="003B22B9">
      <w:pPr>
        <w:pStyle w:val="BodyText"/>
        <w:ind w:left="0"/>
      </w:pPr>
      <w:r w:rsidRPr="00353B67">
        <w:t>On call of the roll, the vote was: Mr. Lowe, yes; Mr. Glass</w:t>
      </w:r>
      <w:r>
        <w:t xml:space="preserve">, yes; </w:t>
      </w:r>
      <w:r w:rsidRPr="00353B67">
        <w:t>Mr. Everson, yes</w:t>
      </w:r>
      <w:r>
        <w:t>.</w:t>
      </w:r>
      <w:r w:rsidRPr="00353B67">
        <w:t xml:space="preserve"> Motion carried.</w:t>
      </w:r>
    </w:p>
    <w:p w14:paraId="16870FBC" w14:textId="77777777" w:rsidR="00A61F05" w:rsidRPr="007E3EF1" w:rsidRDefault="00A61F05" w:rsidP="00511E46">
      <w:pPr>
        <w:rPr>
          <w:sz w:val="16"/>
          <w:szCs w:val="16"/>
        </w:rPr>
      </w:pPr>
    </w:p>
    <w:bookmarkEnd w:id="6"/>
    <w:bookmarkEnd w:id="5"/>
    <w:p w14:paraId="3507B58E" w14:textId="77777777" w:rsidR="00380A6F" w:rsidRDefault="00380A6F" w:rsidP="00945AE6">
      <w:pPr>
        <w:pStyle w:val="Heading1"/>
        <w:spacing w:before="0"/>
        <w:ind w:left="0"/>
      </w:pPr>
      <w:r>
        <w:t xml:space="preserve">ASSET DISPOSAL    </w:t>
      </w:r>
    </w:p>
    <w:p w14:paraId="26976262" w14:textId="36AEC425" w:rsidR="00380A6F" w:rsidRPr="00380A6F" w:rsidRDefault="00380A6F" w:rsidP="00945AE6">
      <w:pPr>
        <w:pStyle w:val="Heading1"/>
        <w:spacing w:before="0"/>
        <w:ind w:left="0"/>
        <w:rPr>
          <w:b w:val="0"/>
          <w:bCs w:val="0"/>
        </w:rPr>
      </w:pPr>
      <w:r w:rsidRPr="00380A6F">
        <w:rPr>
          <w:b w:val="0"/>
          <w:bCs w:val="0"/>
        </w:rPr>
        <w:t>Mr. Lowe moved, Mr. Glass seconded, the Ross County Board of Commissioners approve an Asset Disposal Form submitted by the Ross County C</w:t>
      </w:r>
      <w:r w:rsidR="003200A9">
        <w:rPr>
          <w:b w:val="0"/>
          <w:bCs w:val="0"/>
        </w:rPr>
        <w:t>lerk of Courts</w:t>
      </w:r>
      <w:r w:rsidRPr="00380A6F">
        <w:rPr>
          <w:b w:val="0"/>
          <w:bCs w:val="0"/>
        </w:rPr>
        <w:t xml:space="preserve"> for disposal of the following surplus property of the county as indicated:    </w:t>
      </w:r>
    </w:p>
    <w:p w14:paraId="35859BEF" w14:textId="6296D327" w:rsidR="00380A6F" w:rsidRDefault="00380A6F" w:rsidP="00380A6F">
      <w:pPr>
        <w:pStyle w:val="Heading1"/>
        <w:spacing w:before="0"/>
        <w:ind w:left="1440" w:firstLine="720"/>
      </w:pPr>
      <w:r w:rsidRPr="00380A6F">
        <w:t xml:space="preserve">QUANTITY   </w:t>
      </w:r>
      <w:r w:rsidR="007A56EF">
        <w:tab/>
      </w:r>
      <w:r w:rsidRPr="00380A6F">
        <w:t xml:space="preserve"> DESCRIPTION    </w:t>
      </w:r>
      <w:r w:rsidR="007A56EF">
        <w:tab/>
      </w:r>
      <w:r w:rsidRPr="00380A6F">
        <w:t>TAG/SERIAL #</w:t>
      </w:r>
      <w:r>
        <w:tab/>
        <w:t>METHOD OF DISPOSAL</w:t>
      </w:r>
    </w:p>
    <w:p w14:paraId="03C77C09" w14:textId="43DC98DF" w:rsidR="00380A6F" w:rsidRDefault="00380A6F" w:rsidP="00CE311C">
      <w:pPr>
        <w:pStyle w:val="Heading1"/>
        <w:spacing w:before="0"/>
        <w:ind w:left="0"/>
      </w:pPr>
      <w:r>
        <w:tab/>
      </w:r>
      <w:r>
        <w:tab/>
      </w:r>
      <w:r>
        <w:tab/>
      </w:r>
      <w:r>
        <w:tab/>
        <w:t>1</w:t>
      </w:r>
      <w:r>
        <w:tab/>
      </w:r>
      <w:r>
        <w:tab/>
      </w:r>
      <w:r w:rsidR="003200A9">
        <w:t>Micro Wave</w:t>
      </w:r>
      <w:r w:rsidR="003200A9">
        <w:tab/>
      </w:r>
      <w:r w:rsidR="007A56EF">
        <w:tab/>
      </w:r>
      <w:r w:rsidR="003200A9">
        <w:t>07883</w:t>
      </w:r>
      <w:r w:rsidR="003200A9">
        <w:tab/>
      </w:r>
      <w:r w:rsidR="007A56EF">
        <w:tab/>
      </w:r>
      <w:r>
        <w:tab/>
        <w:t>Surplus Property</w:t>
      </w:r>
    </w:p>
    <w:p w14:paraId="4783DA84" w14:textId="51459642" w:rsidR="00380A6F" w:rsidRDefault="00380A6F" w:rsidP="00BA78EF">
      <w:pPr>
        <w:pStyle w:val="BodyText"/>
        <w:ind w:left="0"/>
      </w:pPr>
      <w:bookmarkStart w:id="7" w:name="_Hlk220659404"/>
      <w:r w:rsidRPr="002B4364">
        <w:t>On call of the roll, the vote was: Mr. Glass, yes; Mr. Lowe, yes; Mr. Everson, yes. Motion carried.</w:t>
      </w:r>
    </w:p>
    <w:bookmarkEnd w:id="7"/>
    <w:p w14:paraId="4F9086DA" w14:textId="77777777" w:rsidR="00E260F9" w:rsidRDefault="00E260F9" w:rsidP="00BA78EF">
      <w:pPr>
        <w:adjustRightInd w:val="0"/>
        <w:ind w:left="3600"/>
        <w:jc w:val="both"/>
        <w:rPr>
          <w:b/>
          <w:color w:val="101010"/>
          <w:sz w:val="16"/>
          <w:szCs w:val="16"/>
        </w:rPr>
      </w:pPr>
    </w:p>
    <w:p w14:paraId="373EB4CB" w14:textId="77777777" w:rsidR="00794F93" w:rsidRDefault="00794F93" w:rsidP="00BA78EF">
      <w:pPr>
        <w:rPr>
          <w:sz w:val="24"/>
          <w:szCs w:val="24"/>
        </w:rPr>
      </w:pPr>
      <w:r>
        <w:rPr>
          <w:b/>
          <w:bCs/>
          <w:sz w:val="24"/>
          <w:szCs w:val="24"/>
        </w:rPr>
        <w:t xml:space="preserve">TIME SHEET APPROVED COUNTY ADMINISTRATOR </w:t>
      </w:r>
      <w:r>
        <w:rPr>
          <w:sz w:val="24"/>
          <w:szCs w:val="24"/>
        </w:rPr>
        <w:t xml:space="preserve">    </w:t>
      </w:r>
    </w:p>
    <w:p w14:paraId="7BAAA337" w14:textId="44445079" w:rsidR="00794F93" w:rsidRDefault="00794F93" w:rsidP="00794F93">
      <w:pPr>
        <w:rPr>
          <w:sz w:val="24"/>
          <w:szCs w:val="24"/>
        </w:rPr>
      </w:pPr>
      <w:r>
        <w:rPr>
          <w:sz w:val="24"/>
          <w:szCs w:val="24"/>
        </w:rPr>
        <w:t xml:space="preserve">Mr. Lowe moved, Mr. Glass seconded, the Ross County Board of Commissioners approve the time sheet submitted by Bradford M. Cosenza, County Administrator for the pay period ending </w:t>
      </w:r>
      <w:r w:rsidR="00B45150">
        <w:rPr>
          <w:sz w:val="24"/>
          <w:szCs w:val="24"/>
        </w:rPr>
        <w:t>June 27</w:t>
      </w:r>
      <w:r>
        <w:rPr>
          <w:sz w:val="24"/>
          <w:szCs w:val="24"/>
        </w:rPr>
        <w:t xml:space="preserve">, 2026.  </w:t>
      </w:r>
    </w:p>
    <w:p w14:paraId="5C445C28" w14:textId="77777777" w:rsidR="00794F93" w:rsidRPr="00BA78EF" w:rsidRDefault="00794F93" w:rsidP="00794F93">
      <w:pPr>
        <w:rPr>
          <w:sz w:val="16"/>
          <w:szCs w:val="16"/>
        </w:rPr>
      </w:pPr>
    </w:p>
    <w:p w14:paraId="06F7BEA2" w14:textId="464F0067" w:rsidR="00E260F9" w:rsidRDefault="00794F93" w:rsidP="00794F93">
      <w:pPr>
        <w:pStyle w:val="Heading1"/>
        <w:spacing w:before="0"/>
        <w:ind w:left="0"/>
        <w:rPr>
          <w:b w:val="0"/>
          <w:bCs w:val="0"/>
        </w:rPr>
      </w:pPr>
      <w:bookmarkStart w:id="8" w:name="_Hlk233108726"/>
      <w:r w:rsidRPr="00794F93">
        <w:rPr>
          <w:b w:val="0"/>
          <w:bCs w:val="0"/>
        </w:rPr>
        <w:t>On call of the roll, the vote was: Mr. Glass, yes; Mr. Lowe, yes; Mr. Everson, yes. Motion carried.</w:t>
      </w:r>
    </w:p>
    <w:bookmarkEnd w:id="8"/>
    <w:p w14:paraId="5FCF4AFB" w14:textId="2E7C57AD" w:rsidR="002D5D2C" w:rsidRPr="00781801" w:rsidRDefault="002D5D2C" w:rsidP="00794F93">
      <w:pPr>
        <w:pStyle w:val="Heading1"/>
        <w:spacing w:before="0"/>
        <w:ind w:left="0"/>
        <w:rPr>
          <w:b w:val="0"/>
          <w:bCs w:val="0"/>
          <w:sz w:val="16"/>
          <w:szCs w:val="16"/>
        </w:rPr>
      </w:pPr>
    </w:p>
    <w:p w14:paraId="6B0CAAAB" w14:textId="4BF78D52" w:rsidR="000258BE" w:rsidRDefault="00B45150" w:rsidP="00637776">
      <w:pPr>
        <w:pStyle w:val="Heading1"/>
        <w:spacing w:before="0"/>
        <w:ind w:left="0"/>
        <w:rPr>
          <w:rStyle w:val="Strong"/>
          <w:b/>
          <w:bCs/>
        </w:rPr>
      </w:pPr>
      <w:r w:rsidRPr="00B45150">
        <w:rPr>
          <w:rStyle w:val="Strong"/>
          <w:b/>
          <w:bCs/>
        </w:rPr>
        <w:t>PUBLIC HEARING NOTICE COMPREHENSIVE PLAN</w:t>
      </w:r>
    </w:p>
    <w:p w14:paraId="72F5611F" w14:textId="6FCE2ABF" w:rsidR="00B45150" w:rsidRDefault="00B45150" w:rsidP="00637776">
      <w:pPr>
        <w:pStyle w:val="Heading1"/>
        <w:spacing w:before="0"/>
        <w:ind w:left="0"/>
        <w:rPr>
          <w:b w:val="0"/>
          <w:bCs w:val="0"/>
        </w:rPr>
      </w:pPr>
      <w:r w:rsidRPr="00B45150">
        <w:rPr>
          <w:b w:val="0"/>
          <w:bCs w:val="0"/>
        </w:rPr>
        <w:t>Mr. Glass</w:t>
      </w:r>
      <w:r w:rsidRPr="00B45150">
        <w:rPr>
          <w:b w:val="0"/>
          <w:bCs w:val="0"/>
        </w:rPr>
        <w:t xml:space="preserve"> </w:t>
      </w:r>
      <w:r w:rsidRPr="00B45150">
        <w:rPr>
          <w:b w:val="0"/>
          <w:bCs w:val="0"/>
        </w:rPr>
        <w:t>moved, Mr. Lowe</w:t>
      </w:r>
      <w:r w:rsidRPr="00B45150">
        <w:rPr>
          <w:b w:val="0"/>
          <w:bCs w:val="0"/>
        </w:rPr>
        <w:t xml:space="preserve"> </w:t>
      </w:r>
      <w:r w:rsidRPr="00B45150">
        <w:rPr>
          <w:b w:val="0"/>
          <w:bCs w:val="0"/>
        </w:rPr>
        <w:t>seconded,</w:t>
      </w:r>
      <w:r>
        <w:rPr>
          <w:b w:val="0"/>
          <w:bCs w:val="0"/>
        </w:rPr>
        <w:t xml:space="preserve"> to approve a public hearing notice for the comprehensive plan, August 24, 2026 at 9:30am in the Commissioner Conference room.</w:t>
      </w:r>
    </w:p>
    <w:p w14:paraId="534AC185" w14:textId="75EEE6F3" w:rsidR="00B45150" w:rsidRPr="00B45150" w:rsidRDefault="00B45150" w:rsidP="00637776">
      <w:pPr>
        <w:pStyle w:val="Heading1"/>
        <w:spacing w:before="0"/>
        <w:ind w:left="0"/>
        <w:rPr>
          <w:b w:val="0"/>
          <w:bCs w:val="0"/>
          <w:sz w:val="16"/>
          <w:szCs w:val="16"/>
        </w:rPr>
      </w:pPr>
    </w:p>
    <w:p w14:paraId="7B3180FD" w14:textId="2B49ED0B" w:rsidR="00B45150" w:rsidRDefault="00B45150" w:rsidP="00B45150">
      <w:pPr>
        <w:pStyle w:val="Heading1"/>
        <w:spacing w:before="0"/>
        <w:ind w:left="0"/>
        <w:rPr>
          <w:b w:val="0"/>
          <w:bCs w:val="0"/>
        </w:rPr>
      </w:pPr>
      <w:r w:rsidRPr="00794F93">
        <w:rPr>
          <w:b w:val="0"/>
          <w:bCs w:val="0"/>
        </w:rPr>
        <w:t>On call of the roll, the vote was: Mr. Lowe, yes; Mr. Glass, yes; Mr. Everson, yes. Motion carried.</w:t>
      </w:r>
    </w:p>
    <w:p w14:paraId="691EFE19" w14:textId="77777777" w:rsidR="00B45150" w:rsidRPr="00B45150" w:rsidRDefault="00B45150" w:rsidP="00637776">
      <w:pPr>
        <w:pStyle w:val="Heading1"/>
        <w:spacing w:before="0"/>
        <w:ind w:left="0"/>
        <w:rPr>
          <w:rStyle w:val="Strong"/>
          <w:b/>
          <w:bCs/>
        </w:rPr>
      </w:pPr>
    </w:p>
    <w:p w14:paraId="577CF5DF" w14:textId="68FD521F" w:rsidR="00B45150" w:rsidRDefault="00B45150" w:rsidP="00637776">
      <w:pPr>
        <w:pStyle w:val="Heading1"/>
        <w:spacing w:before="0"/>
        <w:ind w:left="0"/>
        <w:rPr>
          <w:rStyle w:val="Strong"/>
          <w:b/>
          <w:bCs/>
        </w:rPr>
      </w:pPr>
      <w:r>
        <w:rPr>
          <w:rStyle w:val="Strong"/>
          <w:b/>
          <w:bCs/>
        </w:rPr>
        <w:t>ADDENDUM TO COMMUNITY BASED CORRECTIONS SUBSIDY GRANT AGREEMENT</w:t>
      </w:r>
    </w:p>
    <w:p w14:paraId="59444CEC" w14:textId="4179B43C" w:rsidR="00B45150" w:rsidRPr="00B45150" w:rsidRDefault="00B45150" w:rsidP="00637776">
      <w:pPr>
        <w:pStyle w:val="Heading1"/>
        <w:spacing w:before="0"/>
        <w:ind w:left="0"/>
        <w:rPr>
          <w:rStyle w:val="Strong"/>
          <w:b/>
          <w:bCs/>
        </w:rPr>
      </w:pPr>
      <w:r w:rsidRPr="00B45150">
        <w:rPr>
          <w:b w:val="0"/>
          <w:bCs w:val="0"/>
        </w:rPr>
        <w:t>Mr. Lowe moved, Mr. Glass seconded,</w:t>
      </w:r>
      <w:r>
        <w:rPr>
          <w:b w:val="0"/>
          <w:bCs w:val="0"/>
        </w:rPr>
        <w:t xml:space="preserve"> to sign the addendum</w:t>
      </w:r>
      <w:r>
        <w:t xml:space="preserve"> </w:t>
      </w:r>
      <w:r w:rsidRPr="00B45150">
        <w:rPr>
          <w:b w:val="0"/>
          <w:bCs w:val="0"/>
        </w:rPr>
        <w:t>between the State of Ohio, Department of Rehabilitation and Correction, and Ross County</w:t>
      </w:r>
      <w:r w:rsidRPr="00B45150">
        <w:t xml:space="preserve"> </w:t>
      </w:r>
      <w:r w:rsidRPr="00B45150">
        <w:rPr>
          <w:b w:val="0"/>
          <w:bCs w:val="0"/>
        </w:rPr>
        <w:t>to amend the original fiscal year 2026/2027 Community Corrections Grant Agreement to modify the award amounts as listed below and add paragraphs 27 and 28:</w:t>
      </w:r>
    </w:p>
    <w:p w14:paraId="19C90310" w14:textId="00A59C3B" w:rsidR="00B45150" w:rsidRDefault="00B45150" w:rsidP="00637776">
      <w:pPr>
        <w:pStyle w:val="Heading1"/>
        <w:spacing w:before="0"/>
        <w:ind w:left="0"/>
        <w:rPr>
          <w:rStyle w:val="Strong"/>
          <w:b/>
          <w:bCs/>
        </w:rPr>
      </w:pPr>
      <w:r w:rsidRPr="00B45150">
        <w:rPr>
          <w:rStyle w:val="Strong"/>
          <w:b/>
          <w:bCs/>
        </w:rPr>
        <w:drawing>
          <wp:inline distT="0" distB="0" distL="0" distR="0" wp14:anchorId="32BCACC5" wp14:editId="22430864">
            <wp:extent cx="6452947" cy="9048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65723" cy="906667"/>
                    </a:xfrm>
                    <a:prstGeom prst="rect">
                      <a:avLst/>
                    </a:prstGeom>
                  </pic:spPr>
                </pic:pic>
              </a:graphicData>
            </a:graphic>
          </wp:inline>
        </w:drawing>
      </w:r>
    </w:p>
    <w:p w14:paraId="1E7CB917" w14:textId="77777777" w:rsidR="00737AA3" w:rsidRPr="00737AA3" w:rsidRDefault="00737AA3" w:rsidP="00737AA3">
      <w:pPr>
        <w:pStyle w:val="Heading1"/>
        <w:ind w:left="0"/>
        <w:rPr>
          <w:rStyle w:val="Strong"/>
        </w:rPr>
      </w:pPr>
      <w:r w:rsidRPr="00737AA3">
        <w:rPr>
          <w:rStyle w:val="Strong"/>
        </w:rPr>
        <w:t xml:space="preserve">27. Liability: To the extent allowable by law, each party agrees to be responsible for any liability, suits, losses, judgments, damages, or other demands brought as a result of its own negligent actions or omissions in the performance of this Agreement. </w:t>
      </w:r>
    </w:p>
    <w:p w14:paraId="6C6723E0" w14:textId="7F712C31" w:rsidR="00737AA3" w:rsidRDefault="00737AA3" w:rsidP="00737AA3">
      <w:pPr>
        <w:pStyle w:val="Heading1"/>
        <w:spacing w:before="0"/>
        <w:ind w:left="0"/>
        <w:rPr>
          <w:rStyle w:val="Strong"/>
        </w:rPr>
      </w:pPr>
      <w:r w:rsidRPr="00737AA3">
        <w:rPr>
          <w:rStyle w:val="Strong"/>
        </w:rPr>
        <w:t>28. Civil Rights Assurance: The parties hereby agree that they will comply with Title VI of the Civil Rights Act of 1964 (42 U.S.C. § 2000d et seq.) and the Age Discrimination</w:t>
      </w:r>
      <w:r>
        <w:rPr>
          <w:rStyle w:val="Strong"/>
        </w:rPr>
        <w:t xml:space="preserve"> </w:t>
      </w:r>
      <w:r w:rsidRPr="00737AA3">
        <w:rPr>
          <w:rStyle w:val="Strong"/>
        </w:rPr>
        <w:t>Act of</w:t>
      </w:r>
      <w:r>
        <w:rPr>
          <w:rStyle w:val="Strong"/>
        </w:rPr>
        <w:t xml:space="preserve"> </w:t>
      </w:r>
      <w:r w:rsidRPr="00737AA3">
        <w:rPr>
          <w:rStyle w:val="Strong"/>
        </w:rPr>
        <w:t>l975 (42 U.S.C. § 6101 et seq.).</w:t>
      </w:r>
    </w:p>
    <w:p w14:paraId="33B94205" w14:textId="65269B25" w:rsidR="00737AA3" w:rsidRPr="00737AA3" w:rsidRDefault="00737AA3" w:rsidP="00737AA3">
      <w:pPr>
        <w:pStyle w:val="Heading1"/>
        <w:spacing w:before="0"/>
        <w:ind w:left="0"/>
        <w:rPr>
          <w:rStyle w:val="Strong"/>
          <w:sz w:val="16"/>
          <w:szCs w:val="16"/>
        </w:rPr>
      </w:pPr>
    </w:p>
    <w:p w14:paraId="0EF3031A" w14:textId="77777777" w:rsidR="00737AA3" w:rsidRDefault="00737AA3" w:rsidP="00737AA3">
      <w:pPr>
        <w:pStyle w:val="Heading1"/>
        <w:spacing w:before="0"/>
        <w:ind w:left="0"/>
        <w:rPr>
          <w:b w:val="0"/>
          <w:bCs w:val="0"/>
        </w:rPr>
      </w:pPr>
      <w:bookmarkStart w:id="9" w:name="_Hlk233109344"/>
      <w:r w:rsidRPr="00794F93">
        <w:rPr>
          <w:b w:val="0"/>
          <w:bCs w:val="0"/>
        </w:rPr>
        <w:t>On call of the roll, the vote was: Mr. Glass, yes; Mr. Lowe, yes; Mr. Everson, yes. Motion carried.</w:t>
      </w:r>
    </w:p>
    <w:bookmarkEnd w:id="9"/>
    <w:p w14:paraId="151AD8C6" w14:textId="4C806095" w:rsidR="00737AA3" w:rsidRPr="00737AA3" w:rsidRDefault="00737AA3" w:rsidP="00737AA3">
      <w:pPr>
        <w:pStyle w:val="Heading1"/>
        <w:spacing w:before="0"/>
        <w:ind w:left="0"/>
        <w:rPr>
          <w:rStyle w:val="Strong"/>
          <w:sz w:val="16"/>
          <w:szCs w:val="16"/>
        </w:rPr>
      </w:pPr>
    </w:p>
    <w:p w14:paraId="740607BF" w14:textId="073559EC" w:rsidR="00737AA3" w:rsidRDefault="00737AA3" w:rsidP="00737AA3">
      <w:pPr>
        <w:pStyle w:val="Heading1"/>
        <w:spacing w:before="0"/>
        <w:ind w:left="0"/>
        <w:rPr>
          <w:rStyle w:val="Strong"/>
          <w:b/>
          <w:bCs/>
        </w:rPr>
      </w:pPr>
      <w:bookmarkStart w:id="10" w:name="_Hlk233109197"/>
      <w:r w:rsidRPr="00737AA3">
        <w:rPr>
          <w:rStyle w:val="Strong"/>
          <w:b/>
          <w:bCs/>
        </w:rPr>
        <w:t xml:space="preserve">AMENDMENT 1 ACGP GRANT AGREEMENT </w:t>
      </w:r>
      <w:bookmarkEnd w:id="10"/>
      <w:r w:rsidRPr="00737AA3">
        <w:rPr>
          <w:rStyle w:val="Strong"/>
          <w:b/>
          <w:bCs/>
        </w:rPr>
        <w:t>VILLAGE OF GEORGETOWN</w:t>
      </w:r>
    </w:p>
    <w:p w14:paraId="02E48388" w14:textId="3D989B82" w:rsidR="00B45150" w:rsidRDefault="00737AA3" w:rsidP="00737AA3">
      <w:pPr>
        <w:pStyle w:val="Heading1"/>
        <w:spacing w:before="0"/>
        <w:ind w:left="0"/>
        <w:rPr>
          <w:b w:val="0"/>
          <w:bCs w:val="0"/>
        </w:rPr>
      </w:pPr>
      <w:r w:rsidRPr="00B45150">
        <w:rPr>
          <w:b w:val="0"/>
          <w:bCs w:val="0"/>
        </w:rPr>
        <w:t>Mr. Glass moved, Mr. Lowe seconded,</w:t>
      </w:r>
      <w:r>
        <w:rPr>
          <w:b w:val="0"/>
          <w:bCs w:val="0"/>
        </w:rPr>
        <w:t xml:space="preserve"> to approve</w:t>
      </w:r>
      <w:r w:rsidRPr="00737AA3">
        <w:t xml:space="preserve"> </w:t>
      </w:r>
      <w:r w:rsidRPr="00737AA3">
        <w:rPr>
          <w:b w:val="0"/>
          <w:bCs w:val="0"/>
        </w:rPr>
        <w:t>an amendment to the ACGP grant agreement between Ross County and the Village of Georgetown. The Department of Development increased the project award by $115,000 for the US Grant Visitor Center</w:t>
      </w:r>
      <w:r>
        <w:rPr>
          <w:b w:val="0"/>
          <w:bCs w:val="0"/>
        </w:rPr>
        <w:t xml:space="preserve"> for a </w:t>
      </w:r>
      <w:r w:rsidRPr="00737AA3">
        <w:rPr>
          <w:b w:val="0"/>
          <w:bCs w:val="0"/>
        </w:rPr>
        <w:t>canopy for the outdoor areas of the US Grant Visitor Center, and for foundation repairs to the Visitor Center.</w:t>
      </w:r>
    </w:p>
    <w:p w14:paraId="2292AEDB" w14:textId="704ADF39" w:rsidR="00737AA3" w:rsidRPr="00737AA3" w:rsidRDefault="00737AA3" w:rsidP="00737AA3">
      <w:pPr>
        <w:pStyle w:val="Heading1"/>
        <w:spacing w:before="0"/>
        <w:ind w:left="0"/>
        <w:rPr>
          <w:b w:val="0"/>
          <w:bCs w:val="0"/>
          <w:sz w:val="16"/>
          <w:szCs w:val="16"/>
        </w:rPr>
      </w:pPr>
    </w:p>
    <w:p w14:paraId="372B1C95" w14:textId="77777777" w:rsidR="00737AA3" w:rsidRDefault="00737AA3" w:rsidP="00737AA3">
      <w:pPr>
        <w:pStyle w:val="Heading1"/>
        <w:spacing w:before="0"/>
        <w:ind w:left="0"/>
        <w:rPr>
          <w:b w:val="0"/>
          <w:bCs w:val="0"/>
        </w:rPr>
      </w:pPr>
      <w:r w:rsidRPr="00794F93">
        <w:rPr>
          <w:b w:val="0"/>
          <w:bCs w:val="0"/>
        </w:rPr>
        <w:t>On call of the roll, the vote was: Mr. Lowe, yes; Mr. Glass, yes; Mr. Everson, yes. Motion carried.</w:t>
      </w:r>
    </w:p>
    <w:p w14:paraId="03627B7B" w14:textId="2266656C" w:rsidR="00737AA3" w:rsidRPr="00BB560D" w:rsidRDefault="00737AA3" w:rsidP="00737AA3">
      <w:pPr>
        <w:pStyle w:val="Heading1"/>
        <w:spacing w:before="0"/>
        <w:ind w:left="0"/>
        <w:rPr>
          <w:b w:val="0"/>
          <w:bCs w:val="0"/>
          <w:sz w:val="16"/>
          <w:szCs w:val="16"/>
        </w:rPr>
      </w:pPr>
    </w:p>
    <w:p w14:paraId="4D4DB640" w14:textId="4BAC7FA9" w:rsidR="00737AA3" w:rsidRDefault="00737AA3" w:rsidP="00737AA3">
      <w:pPr>
        <w:pStyle w:val="Heading1"/>
        <w:spacing w:before="0"/>
        <w:ind w:left="0"/>
        <w:rPr>
          <w:rStyle w:val="Strong"/>
          <w:b/>
          <w:bCs/>
        </w:rPr>
      </w:pPr>
      <w:r w:rsidRPr="00737AA3">
        <w:rPr>
          <w:rStyle w:val="Strong"/>
          <w:b/>
          <w:bCs/>
        </w:rPr>
        <w:t>AMENDMENT 1 ACGP GRANT AGREEMENT</w:t>
      </w:r>
      <w:r>
        <w:rPr>
          <w:rStyle w:val="Strong"/>
          <w:b/>
          <w:bCs/>
        </w:rPr>
        <w:t xml:space="preserve"> BELMONT PORT AUTHORITY</w:t>
      </w:r>
    </w:p>
    <w:p w14:paraId="33AA4658" w14:textId="385ECCA0" w:rsidR="00737AA3" w:rsidRPr="00737AA3" w:rsidRDefault="00737AA3" w:rsidP="00737AA3">
      <w:pPr>
        <w:pStyle w:val="Heading1"/>
        <w:spacing w:before="0"/>
        <w:ind w:left="0"/>
        <w:rPr>
          <w:b w:val="0"/>
          <w:bCs w:val="0"/>
        </w:rPr>
      </w:pPr>
      <w:r w:rsidRPr="00B45150">
        <w:rPr>
          <w:b w:val="0"/>
          <w:bCs w:val="0"/>
        </w:rPr>
        <w:t>Mr. Lowe moved, Mr. Glass seconded,</w:t>
      </w:r>
      <w:r>
        <w:rPr>
          <w:b w:val="0"/>
          <w:bCs w:val="0"/>
        </w:rPr>
        <w:t xml:space="preserve"> to</w:t>
      </w:r>
      <w:r>
        <w:rPr>
          <w:b w:val="0"/>
          <w:bCs w:val="0"/>
        </w:rPr>
        <w:t xml:space="preserve"> approve </w:t>
      </w:r>
      <w:r w:rsidRPr="00737AA3">
        <w:rPr>
          <w:b w:val="0"/>
          <w:bCs w:val="0"/>
        </w:rPr>
        <w:t>an amendment to the ACGP grant agreement between Ross County and the Belmont Port Authority. The Department of Development increased the project award by $50,00 for the Black Horse Inn</w:t>
      </w:r>
      <w:r w:rsidR="00BB560D" w:rsidRPr="00BB560D">
        <w:t xml:space="preserve"> </w:t>
      </w:r>
      <w:r w:rsidR="00BB560D" w:rsidRPr="00BB560D">
        <w:rPr>
          <w:b w:val="0"/>
          <w:bCs w:val="0"/>
        </w:rPr>
        <w:t>for the scope of work inclusion of structural repairs to the Black Horse Inn</w:t>
      </w:r>
      <w:r w:rsidR="00BB560D">
        <w:rPr>
          <w:b w:val="0"/>
          <w:bCs w:val="0"/>
        </w:rPr>
        <w:t>.</w:t>
      </w:r>
    </w:p>
    <w:p w14:paraId="21CC72E1" w14:textId="77777777" w:rsidR="00737AA3" w:rsidRPr="00BB560D" w:rsidRDefault="00737AA3" w:rsidP="00814634">
      <w:pPr>
        <w:pStyle w:val="Heading1"/>
        <w:spacing w:before="0"/>
        <w:ind w:left="0"/>
        <w:rPr>
          <w:sz w:val="16"/>
          <w:szCs w:val="16"/>
        </w:rPr>
      </w:pPr>
    </w:p>
    <w:p w14:paraId="52E59877" w14:textId="77777777" w:rsidR="00BB560D" w:rsidRDefault="00BB560D" w:rsidP="00BB560D">
      <w:pPr>
        <w:pStyle w:val="Heading1"/>
        <w:spacing w:before="0"/>
        <w:ind w:left="0"/>
        <w:rPr>
          <w:b w:val="0"/>
          <w:bCs w:val="0"/>
        </w:rPr>
      </w:pPr>
      <w:r w:rsidRPr="00794F93">
        <w:rPr>
          <w:b w:val="0"/>
          <w:bCs w:val="0"/>
        </w:rPr>
        <w:t>On call of the roll, the vote was: Mr. Glass, yes; Mr. Lowe, yes; Mr. Everson, yes. Motion carried.</w:t>
      </w:r>
    </w:p>
    <w:p w14:paraId="69B6ABCB" w14:textId="77777777" w:rsidR="00737AA3" w:rsidRDefault="00737AA3" w:rsidP="00814634">
      <w:pPr>
        <w:pStyle w:val="Heading1"/>
        <w:spacing w:before="0"/>
        <w:ind w:left="0"/>
      </w:pPr>
    </w:p>
    <w:p w14:paraId="59E9A776" w14:textId="77777777" w:rsidR="00737AA3" w:rsidRDefault="00737AA3" w:rsidP="00814634">
      <w:pPr>
        <w:pStyle w:val="Heading1"/>
        <w:spacing w:before="0"/>
        <w:ind w:left="0"/>
      </w:pPr>
    </w:p>
    <w:p w14:paraId="31E33942" w14:textId="77777777" w:rsidR="00737AA3" w:rsidRDefault="00737AA3" w:rsidP="00814634">
      <w:pPr>
        <w:pStyle w:val="Heading1"/>
        <w:spacing w:before="0"/>
        <w:ind w:left="0"/>
      </w:pPr>
    </w:p>
    <w:p w14:paraId="468F06DF" w14:textId="77777777" w:rsidR="00737AA3" w:rsidRDefault="00737AA3" w:rsidP="00814634">
      <w:pPr>
        <w:pStyle w:val="Heading1"/>
        <w:spacing w:before="0"/>
        <w:ind w:left="0"/>
      </w:pPr>
    </w:p>
    <w:p w14:paraId="08B5963C" w14:textId="751876B5" w:rsidR="00814634" w:rsidRDefault="00AA038C" w:rsidP="00814634">
      <w:pPr>
        <w:pStyle w:val="Heading1"/>
        <w:spacing w:before="0"/>
        <w:ind w:left="0"/>
      </w:pPr>
      <w:r>
        <w:t>O</w:t>
      </w:r>
      <w:r w:rsidR="00A136CA">
        <w:t>THER BUSINESS</w:t>
      </w:r>
    </w:p>
    <w:p w14:paraId="4B94C08D" w14:textId="5ECBDE7A" w:rsidR="00626840" w:rsidRDefault="00626840" w:rsidP="00814634">
      <w:pPr>
        <w:pStyle w:val="Heading1"/>
        <w:spacing w:before="0"/>
        <w:ind w:left="0"/>
      </w:pPr>
      <w:r>
        <w:t xml:space="preserve">Work Session </w:t>
      </w:r>
    </w:p>
    <w:p w14:paraId="27C4B3A1" w14:textId="77777777" w:rsidR="00814634" w:rsidRPr="00361C96" w:rsidRDefault="00814634" w:rsidP="00814634">
      <w:pPr>
        <w:pStyle w:val="Heading1"/>
        <w:spacing w:before="0"/>
        <w:ind w:left="0"/>
        <w:rPr>
          <w:sz w:val="16"/>
          <w:szCs w:val="16"/>
        </w:rPr>
      </w:pPr>
    </w:p>
    <w:p w14:paraId="755585DC" w14:textId="02483923" w:rsidR="00472F90" w:rsidRDefault="00A136CA" w:rsidP="00814634">
      <w:pPr>
        <w:pStyle w:val="Heading1"/>
        <w:spacing w:before="0"/>
        <w:ind w:left="0"/>
      </w:pPr>
      <w:r>
        <w:t>ADJOURN</w:t>
      </w:r>
    </w:p>
    <w:p w14:paraId="6CFD47A0" w14:textId="2822721C" w:rsidR="00472F90" w:rsidRDefault="00A136CA" w:rsidP="00814634">
      <w:pPr>
        <w:pStyle w:val="BodyText"/>
        <w:ind w:left="0"/>
      </w:pPr>
      <w:r>
        <w:t xml:space="preserve">Mr. Jack A. Everson, President, adjourned the regular meeting of </w:t>
      </w:r>
      <w:r w:rsidR="00737AA3">
        <w:t>June 29</w:t>
      </w:r>
      <w:r w:rsidR="00C216BC">
        <w:t>, 2026</w:t>
      </w:r>
      <w:r w:rsidR="00243B02">
        <w:t xml:space="preserve">, at </w:t>
      </w:r>
      <w:r w:rsidR="00626840">
        <w:t>a</w:t>
      </w:r>
      <w:r>
        <w:t>m, Board of Commissioners of Ross County, Ohio</w:t>
      </w:r>
    </w:p>
    <w:p w14:paraId="4BB1B07F" w14:textId="04D3123B" w:rsidR="00472F90" w:rsidRDefault="00A136CA">
      <w:pPr>
        <w:pStyle w:val="BodyText"/>
        <w:ind w:left="9485"/>
        <w:rPr>
          <w:sz w:val="20"/>
        </w:rPr>
      </w:pPr>
      <w:r>
        <w:rPr>
          <w:noProof/>
          <w:sz w:val="20"/>
          <w:lang w:bidi="ar-SA"/>
        </w:rPr>
        <mc:AlternateContent>
          <mc:Choice Requires="wpg">
            <w:drawing>
              <wp:inline distT="0" distB="0" distL="0" distR="0" wp14:anchorId="58858326" wp14:editId="63EC8C66">
                <wp:extent cx="2480310" cy="1395730"/>
                <wp:effectExtent l="0" t="0" r="8890" b="6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310" cy="1395730"/>
                          <a:chOff x="0" y="0"/>
                          <a:chExt cx="3906" cy="2198"/>
                        </a:xfrm>
                      </wpg:grpSpPr>
                      <pic:pic xmlns:pic="http://schemas.openxmlformats.org/drawingml/2006/picture">
                        <pic:nvPicPr>
                          <pic:cNvPr id="4"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79"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5" y="15"/>
                            <a:ext cx="2010"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25" y="1233"/>
                            <a:ext cx="2226"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7"/>
                        <wps:cNvCnPr>
                          <a:cxnSpLocks noChangeShapeType="1"/>
                        </wps:cNvCnPr>
                        <wps:spPr bwMode="auto">
                          <a:xfrm>
                            <a:off x="306" y="537"/>
                            <a:ext cx="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6"/>
                        <wps:cNvCnPr>
                          <a:cxnSpLocks noChangeShapeType="1"/>
                        </wps:cNvCnPr>
                        <wps:spPr bwMode="auto">
                          <a:xfrm>
                            <a:off x="306" y="1090"/>
                            <a:ext cx="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a:off x="306" y="1918"/>
                            <a:ext cx="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Text Box 4"/>
                        <wps:cNvSpPr txBox="1">
                          <a:spLocks noChangeArrowheads="1"/>
                        </wps:cNvSpPr>
                        <wps:spPr bwMode="auto">
                          <a:xfrm>
                            <a:off x="307" y="551"/>
                            <a:ext cx="3006"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C20B4" w14:textId="77777777" w:rsidR="00472F90" w:rsidRDefault="00A136CA">
                              <w:pPr>
                                <w:spacing w:line="266" w:lineRule="exact"/>
                                <w:rPr>
                                  <w:sz w:val="24"/>
                                </w:rPr>
                              </w:pPr>
                              <w:r>
                                <w:rPr>
                                  <w:sz w:val="24"/>
                                </w:rPr>
                                <w:t>Jack A. Everson, President</w:t>
                              </w:r>
                            </w:p>
                            <w:p w14:paraId="11FF4946" w14:textId="77777777" w:rsidR="00472F90" w:rsidRDefault="00472F90">
                              <w:pPr>
                                <w:rPr>
                                  <w:sz w:val="24"/>
                                </w:rPr>
                              </w:pPr>
                            </w:p>
                            <w:p w14:paraId="09AAB888" w14:textId="77777777" w:rsidR="00472F90" w:rsidRDefault="00A136CA">
                              <w:pPr>
                                <w:rPr>
                                  <w:sz w:val="24"/>
                                </w:rPr>
                              </w:pPr>
                              <w:r>
                                <w:rPr>
                                  <w:sz w:val="24"/>
                                </w:rPr>
                                <w:t>James E. Lowe, Vice President</w:t>
                              </w:r>
                            </w:p>
                          </w:txbxContent>
                        </wps:txbx>
                        <wps:bodyPr rot="0" vert="horz" wrap="square" lIns="0" tIns="0" rIns="0" bIns="0" anchor="t" anchorCtr="0" upright="1">
                          <a:noAutofit/>
                        </wps:bodyPr>
                      </wps:wsp>
                      <wps:wsp>
                        <wps:cNvPr id="11" name="Text Box 3"/>
                        <wps:cNvSpPr txBox="1">
                          <a:spLocks noChangeArrowheads="1"/>
                        </wps:cNvSpPr>
                        <wps:spPr bwMode="auto">
                          <a:xfrm>
                            <a:off x="307" y="1931"/>
                            <a:ext cx="271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B5E5A" w14:textId="77777777" w:rsidR="00472F90" w:rsidRDefault="00A136CA">
                              <w:pPr>
                                <w:spacing w:line="266" w:lineRule="exact"/>
                                <w:rPr>
                                  <w:sz w:val="24"/>
                                </w:rPr>
                              </w:pPr>
                              <w:r>
                                <w:rPr>
                                  <w:sz w:val="24"/>
                                </w:rPr>
                                <w:t>David Glass, Commissioner</w:t>
                              </w:r>
                            </w:p>
                          </w:txbxContent>
                        </wps:txbx>
                        <wps:bodyPr rot="0" vert="horz" wrap="square" lIns="0" tIns="0" rIns="0" bIns="0" anchor="t" anchorCtr="0" upright="1">
                          <a:noAutofit/>
                        </wps:bodyPr>
                      </wps:wsp>
                    </wpg:wgp>
                  </a:graphicData>
                </a:graphic>
              </wp:inline>
            </w:drawing>
          </mc:Choice>
          <mc:Fallback>
            <w:pict>
              <v:group w14:anchorId="58858326" id="Group 2" o:spid="_x0000_s1026" style="width:195.3pt;height:109.9pt;mso-position-horizontal-relative:char;mso-position-vertical-relative:line" coordsize="3906,2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3179;height: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">
                  <v:imagedata r:id="rId10" o:title=""/>
                </v:shape>
                <v:shape id="Picture 9" o:spid="_x0000_s1028" type="#_x0000_t75" style="position:absolute;left:555;top:15;width:2010;height:1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">
                  <v:imagedata r:id="rId11" o:title=""/>
                </v:shape>
                <v:shape id="Picture 8" o:spid="_x0000_s1029" type="#_x0000_t75" style="position:absolute;left:525;top:1233;width:2226;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">
                  <v:imagedata r:id="rId12" o:title=""/>
                </v:shape>
                <v:line id="Line 7" o:spid="_x0000_s1030" style="position:absolute;visibility:visible;mso-wrap-style:square" from="306,537" to="3906,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6" o:spid="_x0000_s1031" style="position:absolute;visibility:visible;mso-wrap-style:square" from="306,1090" to="3906,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5" o:spid="_x0000_s1032" style="position:absolute;visibility:visible;mso-wrap-style:square" from="306,1918" to="3906,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shapetype id="_x0000_t202" coordsize="21600,21600" o:spt="202" path="m,l,21600r21600,l21600,xe">
                  <v:stroke joinstyle="miter"/>
                  <v:path gradientshapeok="t" o:connecttype="rect"/>
                </v:shapetype>
                <v:shape id="Text Box 4" o:spid="_x0000_s1033" type="#_x0000_t202" style="position:absolute;left:307;top:551;width:3006;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17C20B4" w14:textId="77777777" w:rsidR="00472F90" w:rsidRDefault="00A136CA">
                        <w:pPr>
                          <w:spacing w:line="266" w:lineRule="exact"/>
                          <w:rPr>
                            <w:sz w:val="24"/>
                          </w:rPr>
                        </w:pPr>
                        <w:r>
                          <w:rPr>
                            <w:sz w:val="24"/>
                          </w:rPr>
                          <w:t>Jack A. Everson, President</w:t>
                        </w:r>
                      </w:p>
                      <w:p w14:paraId="11FF4946" w14:textId="77777777" w:rsidR="00472F90" w:rsidRDefault="00472F90">
                        <w:pPr>
                          <w:rPr>
                            <w:sz w:val="24"/>
                          </w:rPr>
                        </w:pPr>
                      </w:p>
                      <w:p w14:paraId="09AAB888" w14:textId="77777777" w:rsidR="00472F90" w:rsidRDefault="00A136CA">
                        <w:pPr>
                          <w:rPr>
                            <w:sz w:val="24"/>
                          </w:rPr>
                        </w:pPr>
                        <w:r>
                          <w:rPr>
                            <w:sz w:val="24"/>
                          </w:rPr>
                          <w:t>James E. Lowe, Vice President</w:t>
                        </w:r>
                      </w:p>
                    </w:txbxContent>
                  </v:textbox>
                </v:shape>
                <v:shape id="Text Box 3" o:spid="_x0000_s1034" type="#_x0000_t202" style="position:absolute;left:307;top:1931;width:271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A9B5E5A" w14:textId="77777777" w:rsidR="00472F90" w:rsidRDefault="00A136CA">
                        <w:pPr>
                          <w:spacing w:line="266" w:lineRule="exact"/>
                          <w:rPr>
                            <w:sz w:val="24"/>
                          </w:rPr>
                        </w:pPr>
                        <w:r>
                          <w:rPr>
                            <w:sz w:val="24"/>
                          </w:rPr>
                          <w:t>David Glass, Commissioner</w:t>
                        </w:r>
                      </w:p>
                    </w:txbxContent>
                  </v:textbox>
                </v:shape>
                <w10:anchorlock/>
              </v:group>
            </w:pict>
          </mc:Fallback>
        </mc:AlternateContent>
      </w:r>
    </w:p>
    <w:sectPr w:rsidR="00472F90" w:rsidSect="007C2855">
      <w:pgSz w:w="15840" w:h="24480" w:code="17"/>
      <w:pgMar w:top="1300" w:right="860" w:bottom="280" w:left="86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B39CD"/>
    <w:multiLevelType w:val="hybridMultilevel"/>
    <w:tmpl w:val="58D67118"/>
    <w:lvl w:ilvl="0" w:tplc="FB1AAD92">
      <w:start w:val="1"/>
      <w:numFmt w:val="decimal"/>
      <w:lvlText w:val="%1"/>
      <w:lvlJc w:val="left"/>
      <w:pPr>
        <w:ind w:left="4320" w:hanging="144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4B042CD3"/>
    <w:multiLevelType w:val="multilevel"/>
    <w:tmpl w:val="880E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F90"/>
    <w:rsid w:val="00023472"/>
    <w:rsid w:val="000258BE"/>
    <w:rsid w:val="00033602"/>
    <w:rsid w:val="000449C1"/>
    <w:rsid w:val="0004783B"/>
    <w:rsid w:val="000644BF"/>
    <w:rsid w:val="000662A0"/>
    <w:rsid w:val="00067150"/>
    <w:rsid w:val="00071886"/>
    <w:rsid w:val="0007292E"/>
    <w:rsid w:val="00091948"/>
    <w:rsid w:val="000A3404"/>
    <w:rsid w:val="000A4799"/>
    <w:rsid w:val="000E429F"/>
    <w:rsid w:val="000F287D"/>
    <w:rsid w:val="001245BC"/>
    <w:rsid w:val="0013728C"/>
    <w:rsid w:val="00155BC2"/>
    <w:rsid w:val="001734DD"/>
    <w:rsid w:val="001B1538"/>
    <w:rsid w:val="001B35FE"/>
    <w:rsid w:val="001B793A"/>
    <w:rsid w:val="001C4E87"/>
    <w:rsid w:val="001D1486"/>
    <w:rsid w:val="001D2F4A"/>
    <w:rsid w:val="001E3369"/>
    <w:rsid w:val="0024238B"/>
    <w:rsid w:val="00242597"/>
    <w:rsid w:val="00243B02"/>
    <w:rsid w:val="00273CCA"/>
    <w:rsid w:val="00281473"/>
    <w:rsid w:val="00293278"/>
    <w:rsid w:val="002933A4"/>
    <w:rsid w:val="002964B8"/>
    <w:rsid w:val="002B4364"/>
    <w:rsid w:val="002B7797"/>
    <w:rsid w:val="002D5D2C"/>
    <w:rsid w:val="002E29B0"/>
    <w:rsid w:val="002E5600"/>
    <w:rsid w:val="0030303C"/>
    <w:rsid w:val="003200A9"/>
    <w:rsid w:val="00320686"/>
    <w:rsid w:val="00324B77"/>
    <w:rsid w:val="00344B3F"/>
    <w:rsid w:val="00353B67"/>
    <w:rsid w:val="00361C96"/>
    <w:rsid w:val="00362B38"/>
    <w:rsid w:val="00380A6F"/>
    <w:rsid w:val="0038285E"/>
    <w:rsid w:val="00396015"/>
    <w:rsid w:val="00396796"/>
    <w:rsid w:val="003A3AE8"/>
    <w:rsid w:val="003B22B9"/>
    <w:rsid w:val="003D6A3B"/>
    <w:rsid w:val="003E39F1"/>
    <w:rsid w:val="003E53C4"/>
    <w:rsid w:val="004244BF"/>
    <w:rsid w:val="00430B6E"/>
    <w:rsid w:val="0044276B"/>
    <w:rsid w:val="00452345"/>
    <w:rsid w:val="00472F90"/>
    <w:rsid w:val="00480DFE"/>
    <w:rsid w:val="004B7207"/>
    <w:rsid w:val="004C741C"/>
    <w:rsid w:val="00511E46"/>
    <w:rsid w:val="00542462"/>
    <w:rsid w:val="0056121F"/>
    <w:rsid w:val="0056137D"/>
    <w:rsid w:val="00566AD5"/>
    <w:rsid w:val="005771FA"/>
    <w:rsid w:val="00583C54"/>
    <w:rsid w:val="005964B9"/>
    <w:rsid w:val="005A67C7"/>
    <w:rsid w:val="005A67E6"/>
    <w:rsid w:val="005A7153"/>
    <w:rsid w:val="005B5194"/>
    <w:rsid w:val="005C1017"/>
    <w:rsid w:val="005D5DDB"/>
    <w:rsid w:val="00606210"/>
    <w:rsid w:val="00614B33"/>
    <w:rsid w:val="0062069A"/>
    <w:rsid w:val="00626840"/>
    <w:rsid w:val="006313ED"/>
    <w:rsid w:val="00637776"/>
    <w:rsid w:val="00637864"/>
    <w:rsid w:val="00641F6D"/>
    <w:rsid w:val="00645830"/>
    <w:rsid w:val="00652252"/>
    <w:rsid w:val="00661781"/>
    <w:rsid w:val="00674B6E"/>
    <w:rsid w:val="006D1704"/>
    <w:rsid w:val="006D527C"/>
    <w:rsid w:val="006D64D6"/>
    <w:rsid w:val="006D783F"/>
    <w:rsid w:val="006F28D0"/>
    <w:rsid w:val="006F3908"/>
    <w:rsid w:val="007051E4"/>
    <w:rsid w:val="007332B5"/>
    <w:rsid w:val="00736204"/>
    <w:rsid w:val="00736DD4"/>
    <w:rsid w:val="00737AA3"/>
    <w:rsid w:val="007426A2"/>
    <w:rsid w:val="00743AF9"/>
    <w:rsid w:val="00745D7D"/>
    <w:rsid w:val="007575AD"/>
    <w:rsid w:val="00764728"/>
    <w:rsid w:val="00765C2E"/>
    <w:rsid w:val="00766E75"/>
    <w:rsid w:val="00781801"/>
    <w:rsid w:val="00791246"/>
    <w:rsid w:val="00794E8B"/>
    <w:rsid w:val="00794F93"/>
    <w:rsid w:val="00797B15"/>
    <w:rsid w:val="007A56EF"/>
    <w:rsid w:val="007C2855"/>
    <w:rsid w:val="007D65D9"/>
    <w:rsid w:val="007E3EF1"/>
    <w:rsid w:val="00807554"/>
    <w:rsid w:val="00814634"/>
    <w:rsid w:val="00815581"/>
    <w:rsid w:val="008649B5"/>
    <w:rsid w:val="00885602"/>
    <w:rsid w:val="0089071A"/>
    <w:rsid w:val="008B2D3F"/>
    <w:rsid w:val="008B5475"/>
    <w:rsid w:val="008E5313"/>
    <w:rsid w:val="00915E81"/>
    <w:rsid w:val="00922473"/>
    <w:rsid w:val="009231F9"/>
    <w:rsid w:val="0092455E"/>
    <w:rsid w:val="00926FBF"/>
    <w:rsid w:val="00930C30"/>
    <w:rsid w:val="009319E3"/>
    <w:rsid w:val="00945AE6"/>
    <w:rsid w:val="00947727"/>
    <w:rsid w:val="00957D3A"/>
    <w:rsid w:val="0096172E"/>
    <w:rsid w:val="0096541C"/>
    <w:rsid w:val="00967986"/>
    <w:rsid w:val="0097780F"/>
    <w:rsid w:val="00994208"/>
    <w:rsid w:val="009958EE"/>
    <w:rsid w:val="009A7EC6"/>
    <w:rsid w:val="009B3FE3"/>
    <w:rsid w:val="009B55CB"/>
    <w:rsid w:val="009C65CC"/>
    <w:rsid w:val="009C6A1D"/>
    <w:rsid w:val="009D3061"/>
    <w:rsid w:val="00A05E7E"/>
    <w:rsid w:val="00A06647"/>
    <w:rsid w:val="00A11B4F"/>
    <w:rsid w:val="00A136CA"/>
    <w:rsid w:val="00A31595"/>
    <w:rsid w:val="00A35E23"/>
    <w:rsid w:val="00A551E0"/>
    <w:rsid w:val="00A61F05"/>
    <w:rsid w:val="00A7496E"/>
    <w:rsid w:val="00A81711"/>
    <w:rsid w:val="00A862B4"/>
    <w:rsid w:val="00AA038C"/>
    <w:rsid w:val="00AA5872"/>
    <w:rsid w:val="00AA6AF8"/>
    <w:rsid w:val="00AB4219"/>
    <w:rsid w:val="00AC1482"/>
    <w:rsid w:val="00AC579E"/>
    <w:rsid w:val="00AC6AFD"/>
    <w:rsid w:val="00AD640E"/>
    <w:rsid w:val="00AD772E"/>
    <w:rsid w:val="00B332B8"/>
    <w:rsid w:val="00B41BB8"/>
    <w:rsid w:val="00B45150"/>
    <w:rsid w:val="00B47201"/>
    <w:rsid w:val="00B767D2"/>
    <w:rsid w:val="00B77488"/>
    <w:rsid w:val="00B777CD"/>
    <w:rsid w:val="00B913C2"/>
    <w:rsid w:val="00B91854"/>
    <w:rsid w:val="00B9713B"/>
    <w:rsid w:val="00BA1898"/>
    <w:rsid w:val="00BA78EF"/>
    <w:rsid w:val="00BB1396"/>
    <w:rsid w:val="00BB1F19"/>
    <w:rsid w:val="00BB560D"/>
    <w:rsid w:val="00BC7E5D"/>
    <w:rsid w:val="00BD39E4"/>
    <w:rsid w:val="00BD4913"/>
    <w:rsid w:val="00BE0F7F"/>
    <w:rsid w:val="00C03514"/>
    <w:rsid w:val="00C216BC"/>
    <w:rsid w:val="00C217C5"/>
    <w:rsid w:val="00C33AF1"/>
    <w:rsid w:val="00C527B0"/>
    <w:rsid w:val="00C534A7"/>
    <w:rsid w:val="00C56307"/>
    <w:rsid w:val="00C61710"/>
    <w:rsid w:val="00C65C4E"/>
    <w:rsid w:val="00C66B7E"/>
    <w:rsid w:val="00C95E41"/>
    <w:rsid w:val="00CB0F30"/>
    <w:rsid w:val="00CB61BA"/>
    <w:rsid w:val="00CE311C"/>
    <w:rsid w:val="00CF6129"/>
    <w:rsid w:val="00D0796F"/>
    <w:rsid w:val="00D37002"/>
    <w:rsid w:val="00D63B29"/>
    <w:rsid w:val="00D75E33"/>
    <w:rsid w:val="00D76670"/>
    <w:rsid w:val="00D813EE"/>
    <w:rsid w:val="00D92DC3"/>
    <w:rsid w:val="00DB3402"/>
    <w:rsid w:val="00DE1797"/>
    <w:rsid w:val="00E0426B"/>
    <w:rsid w:val="00E107D5"/>
    <w:rsid w:val="00E20C53"/>
    <w:rsid w:val="00E21AF6"/>
    <w:rsid w:val="00E260F9"/>
    <w:rsid w:val="00E53841"/>
    <w:rsid w:val="00EA1233"/>
    <w:rsid w:val="00EA5C44"/>
    <w:rsid w:val="00EC597F"/>
    <w:rsid w:val="00EF53C4"/>
    <w:rsid w:val="00EF72B0"/>
    <w:rsid w:val="00F07D78"/>
    <w:rsid w:val="00F16C22"/>
    <w:rsid w:val="00F52381"/>
    <w:rsid w:val="00F62963"/>
    <w:rsid w:val="00FB5818"/>
    <w:rsid w:val="00FE083B"/>
    <w:rsid w:val="00FE7BAD"/>
    <w:rsid w:val="00FF2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0D78D"/>
  <w15:docId w15:val="{09F39B40-FB4A-41BE-8AE3-1C8B7FDF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855"/>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183"/>
      <w:ind w:left="119"/>
      <w:outlineLvl w:val="0"/>
    </w:pPr>
    <w:rPr>
      <w:b/>
      <w:bCs/>
      <w:sz w:val="24"/>
      <w:szCs w:val="24"/>
    </w:rPr>
  </w:style>
  <w:style w:type="paragraph" w:styleId="Heading3">
    <w:name w:val="heading 3"/>
    <w:basedOn w:val="Normal"/>
    <w:next w:val="Normal"/>
    <w:link w:val="Heading3Char"/>
    <w:uiPriority w:val="9"/>
    <w:unhideWhenUsed/>
    <w:qFormat/>
    <w:rsid w:val="00606210"/>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606210"/>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A61F05"/>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637776"/>
    <w:rPr>
      <w:rFonts w:ascii="Times New Roman" w:eastAsia="Times New Roman" w:hAnsi="Times New Roman" w:cs="Times New Roman"/>
      <w:b/>
      <w:bCs/>
      <w:sz w:val="24"/>
      <w:szCs w:val="24"/>
      <w:lang w:bidi="en-US"/>
    </w:rPr>
  </w:style>
  <w:style w:type="paragraph" w:styleId="NoSpacing">
    <w:name w:val="No Spacing"/>
    <w:uiPriority w:val="1"/>
    <w:qFormat/>
    <w:rsid w:val="002D5D2C"/>
    <w:pPr>
      <w:widowControl/>
      <w:autoSpaceDE/>
      <w:autoSpaceDN/>
    </w:pPr>
    <w:rPr>
      <w:rFonts w:ascii="Times New Roman" w:eastAsia="Calibri" w:hAnsi="Times New Roman" w:cs="Times New Roman"/>
      <w:sz w:val="24"/>
      <w:szCs w:val="20"/>
    </w:rPr>
  </w:style>
  <w:style w:type="character" w:styleId="Strong">
    <w:name w:val="Strong"/>
    <w:qFormat/>
    <w:rsid w:val="002D5D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3158">
      <w:bodyDiv w:val="1"/>
      <w:marLeft w:val="0"/>
      <w:marRight w:val="0"/>
      <w:marTop w:val="0"/>
      <w:marBottom w:val="0"/>
      <w:divBdr>
        <w:top w:val="none" w:sz="0" w:space="0" w:color="auto"/>
        <w:left w:val="none" w:sz="0" w:space="0" w:color="auto"/>
        <w:bottom w:val="none" w:sz="0" w:space="0" w:color="auto"/>
        <w:right w:val="none" w:sz="0" w:space="0" w:color="auto"/>
      </w:divBdr>
    </w:div>
    <w:div w:id="848369200">
      <w:bodyDiv w:val="1"/>
      <w:marLeft w:val="0"/>
      <w:marRight w:val="0"/>
      <w:marTop w:val="0"/>
      <w:marBottom w:val="0"/>
      <w:divBdr>
        <w:top w:val="none" w:sz="0" w:space="0" w:color="auto"/>
        <w:left w:val="none" w:sz="0" w:space="0" w:color="auto"/>
        <w:bottom w:val="none" w:sz="0" w:space="0" w:color="auto"/>
        <w:right w:val="none" w:sz="0" w:space="0" w:color="auto"/>
      </w:divBdr>
    </w:div>
    <w:div w:id="1592205151">
      <w:bodyDiv w:val="1"/>
      <w:marLeft w:val="0"/>
      <w:marRight w:val="0"/>
      <w:marTop w:val="0"/>
      <w:marBottom w:val="0"/>
      <w:divBdr>
        <w:top w:val="none" w:sz="0" w:space="0" w:color="auto"/>
        <w:left w:val="none" w:sz="0" w:space="0" w:color="auto"/>
        <w:bottom w:val="none" w:sz="0" w:space="0" w:color="auto"/>
        <w:right w:val="none" w:sz="0" w:space="0" w:color="auto"/>
      </w:divBdr>
    </w:div>
    <w:div w:id="2008091161">
      <w:bodyDiv w:val="1"/>
      <w:marLeft w:val="0"/>
      <w:marRight w:val="0"/>
      <w:marTop w:val="0"/>
      <w:marBottom w:val="0"/>
      <w:divBdr>
        <w:top w:val="none" w:sz="0" w:space="0" w:color="auto"/>
        <w:left w:val="none" w:sz="0" w:space="0" w:color="auto"/>
        <w:bottom w:val="none" w:sz="0" w:space="0" w:color="auto"/>
        <w:right w:val="none" w:sz="0" w:space="0" w:color="auto"/>
      </w:divBdr>
    </w:div>
    <w:div w:id="2031057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60D78-F0F6-4A8E-9727-265E3C5D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l Stout</dc:creator>
  <cp:lastModifiedBy>Cathy Primer</cp:lastModifiedBy>
  <cp:revision>3</cp:revision>
  <cp:lastPrinted>2026-03-23T15:01:00Z</cp:lastPrinted>
  <dcterms:created xsi:type="dcterms:W3CDTF">2026-03-24T16:06:00Z</dcterms:created>
  <dcterms:modified xsi:type="dcterms:W3CDTF">2026-06-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1T00:00:00Z</vt:filetime>
  </property>
  <property fmtid="{D5CDD505-2E9C-101B-9397-08002B2CF9AE}" pid="3" name="Creator">
    <vt:lpwstr>Microsoft® Word LTSC</vt:lpwstr>
  </property>
  <property fmtid="{D5CDD505-2E9C-101B-9397-08002B2CF9AE}" pid="4" name="LastSaved">
    <vt:filetime>2025-07-02T00:00:00Z</vt:filetime>
  </property>
</Properties>
</file>